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4934" w:rsidRPr="00B84934" w:rsidRDefault="00B84934" w:rsidP="00AB3BD2">
      <w:pPr>
        <w:widowControl w:val="0"/>
        <w:spacing w:before="120" w:after="120" w:line="240" w:lineRule="auto"/>
        <w:jc w:val="left"/>
        <w:rPr>
          <w:b/>
          <w:bCs/>
          <w:sz w:val="32"/>
          <w:szCs w:val="24"/>
        </w:rPr>
      </w:pPr>
      <w:r>
        <w:rPr>
          <w:noProof/>
          <w:lang w:eastAsia="hu-HU"/>
        </w:rPr>
        <w:drawing>
          <wp:anchor distT="0" distB="0" distL="114300" distR="114300" simplePos="0" relativeHeight="251659264" behindDoc="0" locked="0" layoutInCell="1" allowOverlap="1" wp14:anchorId="00A0B76F" wp14:editId="30A9DD64">
            <wp:simplePos x="0" y="0"/>
            <wp:positionH relativeFrom="column">
              <wp:posOffset>624840</wp:posOffset>
            </wp:positionH>
            <wp:positionV relativeFrom="paragraph">
              <wp:posOffset>36830</wp:posOffset>
            </wp:positionV>
            <wp:extent cx="1335405" cy="1335405"/>
            <wp:effectExtent l="0" t="0" r="0" b="0"/>
            <wp:wrapSquare wrapText="bothSides"/>
            <wp:docPr id="7" name="Kép 7" descr="https://www.elte.hu/file/elte_cimer_szin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elte.hu/file/elte_cimer_szine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405" cy="133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4934">
        <w:rPr>
          <w:b/>
          <w:bCs/>
          <w:sz w:val="32"/>
          <w:szCs w:val="24"/>
        </w:rPr>
        <w:t>Eötvös Loránd Tudományegyetem</w:t>
      </w:r>
    </w:p>
    <w:p w:rsidR="00B84934" w:rsidRPr="00B84934" w:rsidRDefault="00B84934" w:rsidP="00AB3BD2">
      <w:pPr>
        <w:spacing w:after="120" w:line="240" w:lineRule="auto"/>
        <w:jc w:val="left"/>
        <w:rPr>
          <w:b/>
          <w:bCs/>
          <w:sz w:val="32"/>
          <w:szCs w:val="24"/>
        </w:rPr>
      </w:pPr>
      <w:r w:rsidRPr="00B84934">
        <w:rPr>
          <w:b/>
          <w:bCs/>
          <w:sz w:val="32"/>
          <w:szCs w:val="24"/>
        </w:rPr>
        <w:t>Informatikai Kar</w:t>
      </w:r>
    </w:p>
    <w:p w:rsidR="00B84934" w:rsidRPr="00B84934" w:rsidRDefault="00E52135" w:rsidP="00AB3BD2">
      <w:pPr>
        <w:widowControl w:val="0"/>
        <w:spacing w:after="120" w:line="240" w:lineRule="auto"/>
        <w:jc w:val="left"/>
        <w:rPr>
          <w:b/>
          <w:bCs/>
          <w:sz w:val="32"/>
          <w:szCs w:val="24"/>
        </w:rPr>
      </w:pPr>
      <w:r w:rsidRPr="00E52135">
        <w:rPr>
          <w:b/>
          <w:bCs/>
          <w:sz w:val="32"/>
          <w:szCs w:val="24"/>
        </w:rPr>
        <w:t>Numerikus</w:t>
      </w:r>
      <w:r>
        <w:rPr>
          <w:rStyle w:val="Hiperhivatkozs"/>
          <w:b/>
          <w:bCs/>
          <w:color w:val="000000"/>
          <w:sz w:val="32"/>
          <w:szCs w:val="24"/>
          <w:u w:val="none"/>
        </w:rPr>
        <w:t xml:space="preserve"> Analízis</w:t>
      </w:r>
      <w:r w:rsidR="00B84934" w:rsidRPr="00B84934">
        <w:rPr>
          <w:sz w:val="28"/>
        </w:rPr>
        <w:t xml:space="preserve"> </w:t>
      </w:r>
      <w:r w:rsidR="00B84934" w:rsidRPr="00B84934">
        <w:rPr>
          <w:b/>
          <w:bCs/>
          <w:sz w:val="32"/>
          <w:szCs w:val="24"/>
        </w:rPr>
        <w:t>Tanszék</w:t>
      </w:r>
    </w:p>
    <w:p w:rsidR="00B84934" w:rsidRDefault="00B84934" w:rsidP="00AB3BD2">
      <w:pPr>
        <w:widowControl w:val="0"/>
        <w:spacing w:line="240" w:lineRule="auto"/>
        <w:jc w:val="left"/>
        <w:rPr>
          <w:b/>
          <w:bCs/>
          <w:sz w:val="52"/>
          <w:szCs w:val="32"/>
        </w:rPr>
      </w:pPr>
    </w:p>
    <w:p w:rsidR="00B84934" w:rsidRDefault="00B84934" w:rsidP="00AB3BD2">
      <w:pPr>
        <w:widowControl w:val="0"/>
        <w:spacing w:line="240" w:lineRule="auto"/>
        <w:jc w:val="left"/>
        <w:rPr>
          <w:b/>
          <w:bCs/>
          <w:sz w:val="52"/>
          <w:szCs w:val="32"/>
        </w:rPr>
      </w:pPr>
    </w:p>
    <w:p w:rsidR="00B84934" w:rsidRDefault="00B84934" w:rsidP="00AB3BD2">
      <w:pPr>
        <w:widowControl w:val="0"/>
        <w:spacing w:line="240" w:lineRule="auto"/>
        <w:jc w:val="left"/>
        <w:rPr>
          <w:b/>
          <w:bCs/>
          <w:sz w:val="52"/>
          <w:szCs w:val="32"/>
        </w:rPr>
      </w:pPr>
    </w:p>
    <w:p w:rsidR="00B84934" w:rsidRDefault="00B84934" w:rsidP="00AB3BD2">
      <w:pPr>
        <w:widowControl w:val="0"/>
        <w:spacing w:line="240" w:lineRule="auto"/>
        <w:jc w:val="left"/>
        <w:rPr>
          <w:b/>
          <w:bCs/>
          <w:sz w:val="52"/>
          <w:szCs w:val="32"/>
        </w:rPr>
      </w:pPr>
    </w:p>
    <w:p w:rsidR="00642B50" w:rsidRDefault="007D3192" w:rsidP="007D3192">
      <w:pPr>
        <w:spacing w:line="240" w:lineRule="auto"/>
        <w:jc w:val="center"/>
      </w:pPr>
      <w:r w:rsidRPr="007D3192">
        <w:rPr>
          <w:b/>
          <w:bCs/>
          <w:sz w:val="52"/>
          <w:szCs w:val="32"/>
        </w:rPr>
        <w:t>Reaktív mesterséges intelligencia megvalósítása videojátékban</w:t>
      </w:r>
    </w:p>
    <w:p w:rsidR="00642B50" w:rsidRDefault="00642B50" w:rsidP="00AB3BD2">
      <w:pPr>
        <w:spacing w:line="240" w:lineRule="auto"/>
        <w:jc w:val="left"/>
      </w:pPr>
    </w:p>
    <w:p w:rsidR="00642B50" w:rsidRDefault="00642B50" w:rsidP="00AB3BD2">
      <w:pPr>
        <w:spacing w:line="240" w:lineRule="auto"/>
        <w:jc w:val="left"/>
      </w:pPr>
    </w:p>
    <w:p w:rsidR="00642B50" w:rsidRDefault="00642B50" w:rsidP="00AB3BD2">
      <w:pPr>
        <w:spacing w:line="240" w:lineRule="auto"/>
        <w:jc w:val="left"/>
      </w:pPr>
    </w:p>
    <w:p w:rsidR="00642B50" w:rsidRDefault="00642B50" w:rsidP="00AB3BD2">
      <w:pPr>
        <w:spacing w:line="240" w:lineRule="auto"/>
        <w:jc w:val="left"/>
      </w:pPr>
    </w:p>
    <w:p w:rsidR="00642B50" w:rsidRDefault="00642B50" w:rsidP="00AB3BD2">
      <w:pPr>
        <w:spacing w:line="240" w:lineRule="auto"/>
        <w:jc w:val="left"/>
      </w:pPr>
    </w:p>
    <w:p w:rsidR="00642B50" w:rsidRDefault="00642B50" w:rsidP="00AB3BD2">
      <w:pPr>
        <w:spacing w:line="240" w:lineRule="auto"/>
        <w:jc w:val="left"/>
      </w:pPr>
    </w:p>
    <w:p w:rsidR="00642B50" w:rsidRDefault="00642B50" w:rsidP="00AB3BD2">
      <w:pPr>
        <w:spacing w:line="240" w:lineRule="auto"/>
        <w:jc w:val="left"/>
      </w:pPr>
    </w:p>
    <w:p w:rsidR="00642B50" w:rsidRDefault="00642B50" w:rsidP="00AB3BD2">
      <w:pPr>
        <w:spacing w:line="240" w:lineRule="auto"/>
        <w:jc w:val="left"/>
      </w:pPr>
    </w:p>
    <w:p w:rsidR="00642B50" w:rsidRDefault="00642B50" w:rsidP="00AB3BD2">
      <w:pPr>
        <w:spacing w:line="240" w:lineRule="auto"/>
        <w:jc w:val="left"/>
      </w:pPr>
    </w:p>
    <w:p w:rsidR="00642B50" w:rsidRDefault="00642B50" w:rsidP="00AB3BD2">
      <w:pPr>
        <w:spacing w:line="240" w:lineRule="auto"/>
        <w:jc w:val="left"/>
        <w:sectPr w:rsidR="00642B50" w:rsidSect="006B1033">
          <w:footerReference w:type="default" r:id="rId9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642B50" w:rsidRDefault="00642B50" w:rsidP="00AB3BD2">
      <w:pPr>
        <w:widowControl w:val="0"/>
        <w:spacing w:line="240" w:lineRule="auto"/>
        <w:jc w:val="left"/>
        <w:rPr>
          <w:b/>
          <w:bCs/>
          <w:szCs w:val="24"/>
          <w:u w:val="single"/>
        </w:rPr>
      </w:pPr>
      <w:r>
        <w:rPr>
          <w:b/>
          <w:bCs/>
          <w:szCs w:val="24"/>
          <w:u w:val="single"/>
        </w:rPr>
        <w:lastRenderedPageBreak/>
        <w:t>Témavezető:</w:t>
      </w:r>
    </w:p>
    <w:p w:rsidR="00642B50" w:rsidRDefault="00DE3D7F" w:rsidP="00AB3BD2">
      <w:pPr>
        <w:widowControl w:val="0"/>
        <w:spacing w:line="240" w:lineRule="auto"/>
        <w:jc w:val="left"/>
        <w:rPr>
          <w:szCs w:val="24"/>
        </w:rPr>
      </w:pPr>
      <w:r>
        <w:rPr>
          <w:szCs w:val="24"/>
        </w:rPr>
        <w:t>Fábián Gábor</w:t>
      </w:r>
    </w:p>
    <w:p w:rsidR="00642B50" w:rsidRDefault="00E52135" w:rsidP="00AB3BD2">
      <w:pPr>
        <w:widowControl w:val="0"/>
        <w:spacing w:line="240" w:lineRule="auto"/>
        <w:jc w:val="left"/>
        <w:rPr>
          <w:szCs w:val="24"/>
        </w:rPr>
      </w:pPr>
      <w:proofErr w:type="gramStart"/>
      <w:r>
        <w:rPr>
          <w:szCs w:val="24"/>
        </w:rPr>
        <w:t>tanársegéd</w:t>
      </w:r>
      <w:proofErr w:type="gramEnd"/>
    </w:p>
    <w:p w:rsidR="00642B50" w:rsidRDefault="00642B50" w:rsidP="00AB3BD2">
      <w:pPr>
        <w:widowControl w:val="0"/>
        <w:spacing w:line="240" w:lineRule="auto"/>
        <w:jc w:val="left"/>
        <w:rPr>
          <w:b/>
          <w:bCs/>
          <w:szCs w:val="24"/>
          <w:u w:val="single"/>
        </w:rPr>
      </w:pPr>
      <w:r>
        <w:br w:type="column"/>
      </w:r>
      <w:r>
        <w:rPr>
          <w:b/>
          <w:bCs/>
          <w:szCs w:val="24"/>
          <w:u w:val="single"/>
        </w:rPr>
        <w:lastRenderedPageBreak/>
        <w:t>Szerző:</w:t>
      </w:r>
    </w:p>
    <w:p w:rsidR="00642B50" w:rsidRDefault="00DE3D7F" w:rsidP="00AB3BD2">
      <w:pPr>
        <w:widowControl w:val="0"/>
        <w:spacing w:line="240" w:lineRule="auto"/>
        <w:jc w:val="left"/>
        <w:rPr>
          <w:szCs w:val="24"/>
        </w:rPr>
      </w:pPr>
      <w:r>
        <w:rPr>
          <w:szCs w:val="24"/>
        </w:rPr>
        <w:t>Barton Patrik</w:t>
      </w:r>
    </w:p>
    <w:p w:rsidR="00642B50" w:rsidRDefault="00642B50" w:rsidP="00AB3BD2">
      <w:pPr>
        <w:widowControl w:val="0"/>
        <w:spacing w:line="240" w:lineRule="auto"/>
        <w:jc w:val="left"/>
        <w:rPr>
          <w:szCs w:val="24"/>
        </w:rPr>
      </w:pPr>
      <w:r>
        <w:rPr>
          <w:szCs w:val="24"/>
        </w:rPr>
        <w:t xml:space="preserve">Programtervező informatikus </w:t>
      </w:r>
      <w:proofErr w:type="spellStart"/>
      <w:r>
        <w:rPr>
          <w:szCs w:val="24"/>
        </w:rPr>
        <w:t>BSc</w:t>
      </w:r>
      <w:proofErr w:type="spellEnd"/>
      <w:r>
        <w:rPr>
          <w:szCs w:val="24"/>
        </w:rPr>
        <w:t>.</w:t>
      </w:r>
    </w:p>
    <w:p w:rsidR="00642B50" w:rsidRDefault="00642B50" w:rsidP="00AB3BD2">
      <w:pPr>
        <w:spacing w:line="240" w:lineRule="auto"/>
        <w:jc w:val="left"/>
      </w:pPr>
    </w:p>
    <w:p w:rsidR="00642B50" w:rsidRDefault="00642B50" w:rsidP="00AB3BD2">
      <w:pPr>
        <w:spacing w:line="240" w:lineRule="auto"/>
        <w:jc w:val="left"/>
      </w:pPr>
    </w:p>
    <w:p w:rsidR="00642B50" w:rsidRDefault="00642B50" w:rsidP="00AB3BD2">
      <w:pPr>
        <w:spacing w:line="240" w:lineRule="auto"/>
        <w:jc w:val="left"/>
        <w:sectPr w:rsidR="00642B50" w:rsidSect="00642B50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B84934" w:rsidRDefault="002842DE" w:rsidP="00AB3BD2">
      <w:pPr>
        <w:widowControl w:val="0"/>
        <w:spacing w:line="240" w:lineRule="auto"/>
        <w:jc w:val="left"/>
      </w:pPr>
      <w:r>
        <w:lastRenderedPageBreak/>
        <w:t>Budapest, 20</w:t>
      </w:r>
      <w:r w:rsidR="00DE3D7F">
        <w:t>20</w:t>
      </w:r>
      <w:r w:rsidR="00B84934"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eastAsia="en-US"/>
        </w:rPr>
        <w:id w:val="1013348410"/>
        <w:docPartObj>
          <w:docPartGallery w:val="Table of Contents"/>
          <w:docPartUnique/>
        </w:docPartObj>
      </w:sdtPr>
      <w:sdtEndPr/>
      <w:sdtContent>
        <w:p w:rsidR="00AD11A2" w:rsidRDefault="00AD11A2" w:rsidP="00AB3BD2">
          <w:pPr>
            <w:pStyle w:val="Tartalomjegyzkcmsora"/>
            <w:jc w:val="left"/>
          </w:pPr>
          <w:r>
            <w:t>Tartalom</w:t>
          </w:r>
        </w:p>
        <w:p w:rsidR="00E36E28" w:rsidRDefault="00AD11A2">
          <w:pPr>
            <w:pStyle w:val="TJ1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146195" w:history="1">
            <w:r w:rsidR="00E36E28" w:rsidRPr="007644E8">
              <w:rPr>
                <w:rStyle w:val="Hiperhivatkozs"/>
                <w:noProof/>
              </w:rPr>
              <w:t>1.</w:t>
            </w:r>
            <w:r w:rsidR="00E36E28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E36E28" w:rsidRPr="007644E8">
              <w:rPr>
                <w:rStyle w:val="Hiperhivatkozs"/>
                <w:noProof/>
              </w:rPr>
              <w:t>Bevezetés</w:t>
            </w:r>
            <w:r w:rsidR="00E36E28">
              <w:rPr>
                <w:noProof/>
                <w:webHidden/>
              </w:rPr>
              <w:tab/>
            </w:r>
            <w:r w:rsidR="00E36E28">
              <w:rPr>
                <w:noProof/>
                <w:webHidden/>
              </w:rPr>
              <w:fldChar w:fldCharType="begin"/>
            </w:r>
            <w:r w:rsidR="00E36E28">
              <w:rPr>
                <w:noProof/>
                <w:webHidden/>
              </w:rPr>
              <w:instrText xml:space="preserve"> PAGEREF _Toc39146195 \h </w:instrText>
            </w:r>
            <w:r w:rsidR="00E36E28">
              <w:rPr>
                <w:noProof/>
                <w:webHidden/>
              </w:rPr>
            </w:r>
            <w:r w:rsidR="00E36E28">
              <w:rPr>
                <w:noProof/>
                <w:webHidden/>
              </w:rPr>
              <w:fldChar w:fldCharType="separate"/>
            </w:r>
            <w:r w:rsidR="00E36E28">
              <w:rPr>
                <w:noProof/>
                <w:webHidden/>
              </w:rPr>
              <w:t>3</w:t>
            </w:r>
            <w:r w:rsidR="00E36E28">
              <w:rPr>
                <w:noProof/>
                <w:webHidden/>
              </w:rPr>
              <w:fldChar w:fldCharType="end"/>
            </w:r>
          </w:hyperlink>
        </w:p>
        <w:p w:rsidR="00E36E28" w:rsidRDefault="007C1D55">
          <w:pPr>
            <w:pStyle w:val="TJ1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39146196" w:history="1">
            <w:r w:rsidR="00E36E28" w:rsidRPr="007644E8">
              <w:rPr>
                <w:rStyle w:val="Hiperhivatkozs"/>
                <w:noProof/>
              </w:rPr>
              <w:t>2.</w:t>
            </w:r>
            <w:r w:rsidR="00E36E28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E36E28" w:rsidRPr="007644E8">
              <w:rPr>
                <w:rStyle w:val="Hiperhivatkozs"/>
                <w:noProof/>
              </w:rPr>
              <w:t>Felhasználói Dokumentáció</w:t>
            </w:r>
            <w:r w:rsidR="00E36E28">
              <w:rPr>
                <w:noProof/>
                <w:webHidden/>
              </w:rPr>
              <w:tab/>
            </w:r>
            <w:r w:rsidR="00E36E28">
              <w:rPr>
                <w:noProof/>
                <w:webHidden/>
              </w:rPr>
              <w:fldChar w:fldCharType="begin"/>
            </w:r>
            <w:r w:rsidR="00E36E28">
              <w:rPr>
                <w:noProof/>
                <w:webHidden/>
              </w:rPr>
              <w:instrText xml:space="preserve"> PAGEREF _Toc39146196 \h </w:instrText>
            </w:r>
            <w:r w:rsidR="00E36E28">
              <w:rPr>
                <w:noProof/>
                <w:webHidden/>
              </w:rPr>
            </w:r>
            <w:r w:rsidR="00E36E28">
              <w:rPr>
                <w:noProof/>
                <w:webHidden/>
              </w:rPr>
              <w:fldChar w:fldCharType="separate"/>
            </w:r>
            <w:r w:rsidR="00E36E28">
              <w:rPr>
                <w:noProof/>
                <w:webHidden/>
              </w:rPr>
              <w:t>4</w:t>
            </w:r>
            <w:r w:rsidR="00E36E28">
              <w:rPr>
                <w:noProof/>
                <w:webHidden/>
              </w:rPr>
              <w:fldChar w:fldCharType="end"/>
            </w:r>
          </w:hyperlink>
        </w:p>
        <w:p w:rsidR="00E36E28" w:rsidRDefault="007C1D55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39146197" w:history="1">
            <w:r w:rsidR="00E36E28" w:rsidRPr="007644E8">
              <w:rPr>
                <w:rStyle w:val="Hiperhivatkozs"/>
                <w:noProof/>
              </w:rPr>
              <w:t>2.1 A program által megoldott feladat</w:t>
            </w:r>
            <w:r w:rsidR="00E36E28">
              <w:rPr>
                <w:noProof/>
                <w:webHidden/>
              </w:rPr>
              <w:tab/>
            </w:r>
            <w:r w:rsidR="00E36E28">
              <w:rPr>
                <w:noProof/>
                <w:webHidden/>
              </w:rPr>
              <w:fldChar w:fldCharType="begin"/>
            </w:r>
            <w:r w:rsidR="00E36E28">
              <w:rPr>
                <w:noProof/>
                <w:webHidden/>
              </w:rPr>
              <w:instrText xml:space="preserve"> PAGEREF _Toc39146197 \h </w:instrText>
            </w:r>
            <w:r w:rsidR="00E36E28">
              <w:rPr>
                <w:noProof/>
                <w:webHidden/>
              </w:rPr>
            </w:r>
            <w:r w:rsidR="00E36E28">
              <w:rPr>
                <w:noProof/>
                <w:webHidden/>
              </w:rPr>
              <w:fldChar w:fldCharType="separate"/>
            </w:r>
            <w:r w:rsidR="00E36E28">
              <w:rPr>
                <w:noProof/>
                <w:webHidden/>
              </w:rPr>
              <w:t>4</w:t>
            </w:r>
            <w:r w:rsidR="00E36E28">
              <w:rPr>
                <w:noProof/>
                <w:webHidden/>
              </w:rPr>
              <w:fldChar w:fldCharType="end"/>
            </w:r>
          </w:hyperlink>
        </w:p>
        <w:p w:rsidR="00E36E28" w:rsidRDefault="007C1D55">
          <w:pPr>
            <w:pStyle w:val="TJ2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39146198" w:history="1">
            <w:r w:rsidR="00E36E28" w:rsidRPr="007644E8">
              <w:rPr>
                <w:rStyle w:val="Hiperhivatkozs"/>
                <w:noProof/>
              </w:rPr>
              <w:t>2.2</w:t>
            </w:r>
            <w:r w:rsidR="00E36E28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E36E28" w:rsidRPr="007644E8">
              <w:rPr>
                <w:rStyle w:val="Hiperhivatkozs"/>
                <w:noProof/>
              </w:rPr>
              <w:t>A program alapvető működése</w:t>
            </w:r>
            <w:r w:rsidR="00E36E28">
              <w:rPr>
                <w:noProof/>
                <w:webHidden/>
              </w:rPr>
              <w:tab/>
            </w:r>
            <w:r w:rsidR="00E36E28">
              <w:rPr>
                <w:noProof/>
                <w:webHidden/>
              </w:rPr>
              <w:fldChar w:fldCharType="begin"/>
            </w:r>
            <w:r w:rsidR="00E36E28">
              <w:rPr>
                <w:noProof/>
                <w:webHidden/>
              </w:rPr>
              <w:instrText xml:space="preserve"> PAGEREF _Toc39146198 \h </w:instrText>
            </w:r>
            <w:r w:rsidR="00E36E28">
              <w:rPr>
                <w:noProof/>
                <w:webHidden/>
              </w:rPr>
            </w:r>
            <w:r w:rsidR="00E36E28">
              <w:rPr>
                <w:noProof/>
                <w:webHidden/>
              </w:rPr>
              <w:fldChar w:fldCharType="separate"/>
            </w:r>
            <w:r w:rsidR="00E36E28">
              <w:rPr>
                <w:noProof/>
                <w:webHidden/>
              </w:rPr>
              <w:t>4</w:t>
            </w:r>
            <w:r w:rsidR="00E36E28">
              <w:rPr>
                <w:noProof/>
                <w:webHidden/>
              </w:rPr>
              <w:fldChar w:fldCharType="end"/>
            </w:r>
          </w:hyperlink>
        </w:p>
        <w:p w:rsidR="00E36E28" w:rsidRDefault="007C1D55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39146199" w:history="1">
            <w:r w:rsidR="00E36E28" w:rsidRPr="007644E8">
              <w:rPr>
                <w:rStyle w:val="Hiperhivatkozs"/>
                <w:noProof/>
              </w:rPr>
              <w:t>2.3 Felhasznált módszerek áttekintése</w:t>
            </w:r>
            <w:r w:rsidR="00E36E28">
              <w:rPr>
                <w:noProof/>
                <w:webHidden/>
              </w:rPr>
              <w:tab/>
            </w:r>
            <w:r w:rsidR="00E36E28">
              <w:rPr>
                <w:noProof/>
                <w:webHidden/>
              </w:rPr>
              <w:fldChar w:fldCharType="begin"/>
            </w:r>
            <w:r w:rsidR="00E36E28">
              <w:rPr>
                <w:noProof/>
                <w:webHidden/>
              </w:rPr>
              <w:instrText xml:space="preserve"> PAGEREF _Toc39146199 \h </w:instrText>
            </w:r>
            <w:r w:rsidR="00E36E28">
              <w:rPr>
                <w:noProof/>
                <w:webHidden/>
              </w:rPr>
            </w:r>
            <w:r w:rsidR="00E36E28">
              <w:rPr>
                <w:noProof/>
                <w:webHidden/>
              </w:rPr>
              <w:fldChar w:fldCharType="separate"/>
            </w:r>
            <w:r w:rsidR="00E36E28">
              <w:rPr>
                <w:noProof/>
                <w:webHidden/>
              </w:rPr>
              <w:t>5</w:t>
            </w:r>
            <w:r w:rsidR="00E36E28">
              <w:rPr>
                <w:noProof/>
                <w:webHidden/>
              </w:rPr>
              <w:fldChar w:fldCharType="end"/>
            </w:r>
          </w:hyperlink>
        </w:p>
        <w:p w:rsidR="00E36E28" w:rsidRDefault="007C1D55">
          <w:pPr>
            <w:pStyle w:val="TJ3"/>
            <w:tabs>
              <w:tab w:val="right" w:leader="dot" w:pos="9062"/>
            </w:tabs>
            <w:rPr>
              <w:noProof/>
            </w:rPr>
          </w:pPr>
          <w:hyperlink w:anchor="_Toc39146200" w:history="1">
            <w:r w:rsidR="00E36E28" w:rsidRPr="007644E8">
              <w:rPr>
                <w:rStyle w:val="Hiperhivatkozs"/>
                <w:noProof/>
              </w:rPr>
              <w:t>2.3.1 Wavefront algoritmus</w:t>
            </w:r>
            <w:r w:rsidR="00E36E28">
              <w:rPr>
                <w:noProof/>
                <w:webHidden/>
              </w:rPr>
              <w:tab/>
            </w:r>
            <w:r w:rsidR="00E36E28">
              <w:rPr>
                <w:noProof/>
                <w:webHidden/>
              </w:rPr>
              <w:fldChar w:fldCharType="begin"/>
            </w:r>
            <w:r w:rsidR="00E36E28">
              <w:rPr>
                <w:noProof/>
                <w:webHidden/>
              </w:rPr>
              <w:instrText xml:space="preserve"> PAGEREF _Toc39146200 \h </w:instrText>
            </w:r>
            <w:r w:rsidR="00E36E28">
              <w:rPr>
                <w:noProof/>
                <w:webHidden/>
              </w:rPr>
            </w:r>
            <w:r w:rsidR="00E36E28">
              <w:rPr>
                <w:noProof/>
                <w:webHidden/>
              </w:rPr>
              <w:fldChar w:fldCharType="separate"/>
            </w:r>
            <w:r w:rsidR="00E36E28">
              <w:rPr>
                <w:noProof/>
                <w:webHidden/>
              </w:rPr>
              <w:t>5</w:t>
            </w:r>
            <w:r w:rsidR="00E36E28">
              <w:rPr>
                <w:noProof/>
                <w:webHidden/>
              </w:rPr>
              <w:fldChar w:fldCharType="end"/>
            </w:r>
          </w:hyperlink>
        </w:p>
        <w:p w:rsidR="00E36E28" w:rsidRDefault="007C1D55">
          <w:pPr>
            <w:pStyle w:val="TJ3"/>
            <w:tabs>
              <w:tab w:val="right" w:leader="dot" w:pos="9062"/>
            </w:tabs>
            <w:rPr>
              <w:noProof/>
            </w:rPr>
          </w:pPr>
          <w:hyperlink w:anchor="_Toc39146201" w:history="1">
            <w:r w:rsidR="00E36E28" w:rsidRPr="007644E8">
              <w:rPr>
                <w:rStyle w:val="Hiperhivatkozs"/>
                <w:noProof/>
              </w:rPr>
              <w:t>2.3.2 Monte Carlo Tree Search algoritmus</w:t>
            </w:r>
            <w:r w:rsidR="00E36E28">
              <w:rPr>
                <w:noProof/>
                <w:webHidden/>
              </w:rPr>
              <w:tab/>
            </w:r>
            <w:r w:rsidR="00E36E28">
              <w:rPr>
                <w:noProof/>
                <w:webHidden/>
              </w:rPr>
              <w:fldChar w:fldCharType="begin"/>
            </w:r>
            <w:r w:rsidR="00E36E28">
              <w:rPr>
                <w:noProof/>
                <w:webHidden/>
              </w:rPr>
              <w:instrText xml:space="preserve"> PAGEREF _Toc39146201 \h </w:instrText>
            </w:r>
            <w:r w:rsidR="00E36E28">
              <w:rPr>
                <w:noProof/>
                <w:webHidden/>
              </w:rPr>
            </w:r>
            <w:r w:rsidR="00E36E28">
              <w:rPr>
                <w:noProof/>
                <w:webHidden/>
              </w:rPr>
              <w:fldChar w:fldCharType="separate"/>
            </w:r>
            <w:r w:rsidR="00E36E28">
              <w:rPr>
                <w:noProof/>
                <w:webHidden/>
              </w:rPr>
              <w:t>5</w:t>
            </w:r>
            <w:r w:rsidR="00E36E28">
              <w:rPr>
                <w:noProof/>
                <w:webHidden/>
              </w:rPr>
              <w:fldChar w:fldCharType="end"/>
            </w:r>
          </w:hyperlink>
        </w:p>
        <w:p w:rsidR="00E36E28" w:rsidRDefault="007C1D55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39146202" w:history="1">
            <w:r w:rsidR="00E36E28" w:rsidRPr="007644E8">
              <w:rPr>
                <w:rStyle w:val="Hiperhivatkozs"/>
                <w:noProof/>
              </w:rPr>
              <w:t>2.4 A program használata</w:t>
            </w:r>
            <w:r w:rsidR="00E36E28">
              <w:rPr>
                <w:noProof/>
                <w:webHidden/>
              </w:rPr>
              <w:tab/>
            </w:r>
            <w:r w:rsidR="00E36E28">
              <w:rPr>
                <w:noProof/>
                <w:webHidden/>
              </w:rPr>
              <w:fldChar w:fldCharType="begin"/>
            </w:r>
            <w:r w:rsidR="00E36E28">
              <w:rPr>
                <w:noProof/>
                <w:webHidden/>
              </w:rPr>
              <w:instrText xml:space="preserve"> PAGEREF _Toc39146202 \h </w:instrText>
            </w:r>
            <w:r w:rsidR="00E36E28">
              <w:rPr>
                <w:noProof/>
                <w:webHidden/>
              </w:rPr>
            </w:r>
            <w:r w:rsidR="00E36E28">
              <w:rPr>
                <w:noProof/>
                <w:webHidden/>
              </w:rPr>
              <w:fldChar w:fldCharType="separate"/>
            </w:r>
            <w:r w:rsidR="00E36E28">
              <w:rPr>
                <w:noProof/>
                <w:webHidden/>
              </w:rPr>
              <w:t>5</w:t>
            </w:r>
            <w:r w:rsidR="00E36E28">
              <w:rPr>
                <w:noProof/>
                <w:webHidden/>
              </w:rPr>
              <w:fldChar w:fldCharType="end"/>
            </w:r>
          </w:hyperlink>
        </w:p>
        <w:p w:rsidR="00E36E28" w:rsidRDefault="007C1D55">
          <w:pPr>
            <w:pStyle w:val="TJ1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39146203" w:history="1">
            <w:r w:rsidR="00E36E28" w:rsidRPr="007644E8">
              <w:rPr>
                <w:rStyle w:val="Hiperhivatkozs"/>
                <w:noProof/>
              </w:rPr>
              <w:t>3.</w:t>
            </w:r>
            <w:r w:rsidR="00E36E28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E36E28" w:rsidRPr="007644E8">
              <w:rPr>
                <w:rStyle w:val="Hiperhivatkozs"/>
                <w:noProof/>
              </w:rPr>
              <w:t>Fejlesztői Dokumentáció</w:t>
            </w:r>
            <w:r w:rsidR="00E36E28">
              <w:rPr>
                <w:noProof/>
                <w:webHidden/>
              </w:rPr>
              <w:tab/>
            </w:r>
            <w:r w:rsidR="00E36E28">
              <w:rPr>
                <w:noProof/>
                <w:webHidden/>
              </w:rPr>
              <w:fldChar w:fldCharType="begin"/>
            </w:r>
            <w:r w:rsidR="00E36E28">
              <w:rPr>
                <w:noProof/>
                <w:webHidden/>
              </w:rPr>
              <w:instrText xml:space="preserve"> PAGEREF _Toc39146203 \h </w:instrText>
            </w:r>
            <w:r w:rsidR="00E36E28">
              <w:rPr>
                <w:noProof/>
                <w:webHidden/>
              </w:rPr>
            </w:r>
            <w:r w:rsidR="00E36E28">
              <w:rPr>
                <w:noProof/>
                <w:webHidden/>
              </w:rPr>
              <w:fldChar w:fldCharType="separate"/>
            </w:r>
            <w:r w:rsidR="00E36E28">
              <w:rPr>
                <w:noProof/>
                <w:webHidden/>
              </w:rPr>
              <w:t>6</w:t>
            </w:r>
            <w:r w:rsidR="00E36E28">
              <w:rPr>
                <w:noProof/>
                <w:webHidden/>
              </w:rPr>
              <w:fldChar w:fldCharType="end"/>
            </w:r>
          </w:hyperlink>
        </w:p>
        <w:p w:rsidR="00E36E28" w:rsidRDefault="007C1D55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39146204" w:history="1">
            <w:r w:rsidR="00E36E28" w:rsidRPr="007644E8">
              <w:rPr>
                <w:rStyle w:val="Hiperhivatkozs"/>
                <w:noProof/>
              </w:rPr>
              <w:t>Elméleti áttekintés</w:t>
            </w:r>
            <w:r w:rsidR="00E36E28">
              <w:rPr>
                <w:noProof/>
                <w:webHidden/>
              </w:rPr>
              <w:tab/>
            </w:r>
            <w:r w:rsidR="00E36E28">
              <w:rPr>
                <w:noProof/>
                <w:webHidden/>
              </w:rPr>
              <w:fldChar w:fldCharType="begin"/>
            </w:r>
            <w:r w:rsidR="00E36E28">
              <w:rPr>
                <w:noProof/>
                <w:webHidden/>
              </w:rPr>
              <w:instrText xml:space="preserve"> PAGEREF _Toc39146204 \h </w:instrText>
            </w:r>
            <w:r w:rsidR="00E36E28">
              <w:rPr>
                <w:noProof/>
                <w:webHidden/>
              </w:rPr>
            </w:r>
            <w:r w:rsidR="00E36E28">
              <w:rPr>
                <w:noProof/>
                <w:webHidden/>
              </w:rPr>
              <w:fldChar w:fldCharType="separate"/>
            </w:r>
            <w:r w:rsidR="00E36E28">
              <w:rPr>
                <w:noProof/>
                <w:webHidden/>
              </w:rPr>
              <w:t>6</w:t>
            </w:r>
            <w:r w:rsidR="00E36E28">
              <w:rPr>
                <w:noProof/>
                <w:webHidden/>
              </w:rPr>
              <w:fldChar w:fldCharType="end"/>
            </w:r>
          </w:hyperlink>
        </w:p>
        <w:p w:rsidR="00E36E28" w:rsidRDefault="007C1D55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39146205" w:history="1">
            <w:r w:rsidR="00E36E28" w:rsidRPr="007644E8">
              <w:rPr>
                <w:rStyle w:val="Hiperhivatkozs"/>
                <w:noProof/>
              </w:rPr>
              <w:t>A program szerkezete</w:t>
            </w:r>
            <w:r w:rsidR="00E36E28">
              <w:rPr>
                <w:noProof/>
                <w:webHidden/>
              </w:rPr>
              <w:tab/>
            </w:r>
            <w:r w:rsidR="00E36E28">
              <w:rPr>
                <w:noProof/>
                <w:webHidden/>
              </w:rPr>
              <w:fldChar w:fldCharType="begin"/>
            </w:r>
            <w:r w:rsidR="00E36E28">
              <w:rPr>
                <w:noProof/>
                <w:webHidden/>
              </w:rPr>
              <w:instrText xml:space="preserve"> PAGEREF _Toc39146205 \h </w:instrText>
            </w:r>
            <w:r w:rsidR="00E36E28">
              <w:rPr>
                <w:noProof/>
                <w:webHidden/>
              </w:rPr>
            </w:r>
            <w:r w:rsidR="00E36E28">
              <w:rPr>
                <w:noProof/>
                <w:webHidden/>
              </w:rPr>
              <w:fldChar w:fldCharType="separate"/>
            </w:r>
            <w:r w:rsidR="00E36E28">
              <w:rPr>
                <w:noProof/>
                <w:webHidden/>
              </w:rPr>
              <w:t>6</w:t>
            </w:r>
            <w:r w:rsidR="00E36E28">
              <w:rPr>
                <w:noProof/>
                <w:webHidden/>
              </w:rPr>
              <w:fldChar w:fldCharType="end"/>
            </w:r>
          </w:hyperlink>
        </w:p>
        <w:p w:rsidR="00E36E28" w:rsidRDefault="007C1D55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39146206" w:history="1">
            <w:r w:rsidR="00E36E28" w:rsidRPr="007644E8">
              <w:rPr>
                <w:rStyle w:val="Hiperhivatkozs"/>
                <w:noProof/>
              </w:rPr>
              <w:t>Tesztelés</w:t>
            </w:r>
            <w:r w:rsidR="00E36E28">
              <w:rPr>
                <w:noProof/>
                <w:webHidden/>
              </w:rPr>
              <w:tab/>
            </w:r>
            <w:r w:rsidR="00E36E28">
              <w:rPr>
                <w:noProof/>
                <w:webHidden/>
              </w:rPr>
              <w:fldChar w:fldCharType="begin"/>
            </w:r>
            <w:r w:rsidR="00E36E28">
              <w:rPr>
                <w:noProof/>
                <w:webHidden/>
              </w:rPr>
              <w:instrText xml:space="preserve"> PAGEREF _Toc39146206 \h </w:instrText>
            </w:r>
            <w:r w:rsidR="00E36E28">
              <w:rPr>
                <w:noProof/>
                <w:webHidden/>
              </w:rPr>
            </w:r>
            <w:r w:rsidR="00E36E28">
              <w:rPr>
                <w:noProof/>
                <w:webHidden/>
              </w:rPr>
              <w:fldChar w:fldCharType="separate"/>
            </w:r>
            <w:r w:rsidR="00E36E28">
              <w:rPr>
                <w:noProof/>
                <w:webHidden/>
              </w:rPr>
              <w:t>6</w:t>
            </w:r>
            <w:r w:rsidR="00E36E28">
              <w:rPr>
                <w:noProof/>
                <w:webHidden/>
              </w:rPr>
              <w:fldChar w:fldCharType="end"/>
            </w:r>
          </w:hyperlink>
        </w:p>
        <w:p w:rsidR="00E36E28" w:rsidRDefault="007C1D55">
          <w:pPr>
            <w:pStyle w:val="TJ1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39146207" w:history="1">
            <w:r w:rsidR="00E36E28" w:rsidRPr="007644E8">
              <w:rPr>
                <w:rStyle w:val="Hiperhivatkozs"/>
                <w:noProof/>
              </w:rPr>
              <w:t>4.</w:t>
            </w:r>
            <w:r w:rsidR="00E36E28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E36E28" w:rsidRPr="007644E8">
              <w:rPr>
                <w:rStyle w:val="Hiperhivatkozs"/>
                <w:noProof/>
              </w:rPr>
              <w:t>Összefoglalás</w:t>
            </w:r>
            <w:r w:rsidR="00E36E28">
              <w:rPr>
                <w:noProof/>
                <w:webHidden/>
              </w:rPr>
              <w:tab/>
            </w:r>
            <w:r w:rsidR="00E36E28">
              <w:rPr>
                <w:noProof/>
                <w:webHidden/>
              </w:rPr>
              <w:fldChar w:fldCharType="begin"/>
            </w:r>
            <w:r w:rsidR="00E36E28">
              <w:rPr>
                <w:noProof/>
                <w:webHidden/>
              </w:rPr>
              <w:instrText xml:space="preserve"> PAGEREF _Toc39146207 \h </w:instrText>
            </w:r>
            <w:r w:rsidR="00E36E28">
              <w:rPr>
                <w:noProof/>
                <w:webHidden/>
              </w:rPr>
            </w:r>
            <w:r w:rsidR="00E36E28">
              <w:rPr>
                <w:noProof/>
                <w:webHidden/>
              </w:rPr>
              <w:fldChar w:fldCharType="separate"/>
            </w:r>
            <w:r w:rsidR="00E36E28">
              <w:rPr>
                <w:noProof/>
                <w:webHidden/>
              </w:rPr>
              <w:t>7</w:t>
            </w:r>
            <w:r w:rsidR="00E36E28">
              <w:rPr>
                <w:noProof/>
                <w:webHidden/>
              </w:rPr>
              <w:fldChar w:fldCharType="end"/>
            </w:r>
          </w:hyperlink>
        </w:p>
        <w:p w:rsidR="00E36E28" w:rsidRDefault="007C1D55">
          <w:pPr>
            <w:pStyle w:val="TJ1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39146208" w:history="1">
            <w:r w:rsidR="00E36E28" w:rsidRPr="007644E8">
              <w:rPr>
                <w:rStyle w:val="Hiperhivatkozs"/>
                <w:noProof/>
              </w:rPr>
              <w:t>5.</w:t>
            </w:r>
            <w:r w:rsidR="00E36E28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E36E28" w:rsidRPr="007644E8">
              <w:rPr>
                <w:rStyle w:val="Hiperhivatkozs"/>
                <w:noProof/>
              </w:rPr>
              <w:t>További fejlesztési lehetőségek</w:t>
            </w:r>
            <w:r w:rsidR="00E36E28">
              <w:rPr>
                <w:noProof/>
                <w:webHidden/>
              </w:rPr>
              <w:tab/>
            </w:r>
            <w:r w:rsidR="00E36E28">
              <w:rPr>
                <w:noProof/>
                <w:webHidden/>
              </w:rPr>
              <w:fldChar w:fldCharType="begin"/>
            </w:r>
            <w:r w:rsidR="00E36E28">
              <w:rPr>
                <w:noProof/>
                <w:webHidden/>
              </w:rPr>
              <w:instrText xml:space="preserve"> PAGEREF _Toc39146208 \h </w:instrText>
            </w:r>
            <w:r w:rsidR="00E36E28">
              <w:rPr>
                <w:noProof/>
                <w:webHidden/>
              </w:rPr>
            </w:r>
            <w:r w:rsidR="00E36E28">
              <w:rPr>
                <w:noProof/>
                <w:webHidden/>
              </w:rPr>
              <w:fldChar w:fldCharType="separate"/>
            </w:r>
            <w:r w:rsidR="00E36E28">
              <w:rPr>
                <w:noProof/>
                <w:webHidden/>
              </w:rPr>
              <w:t>8</w:t>
            </w:r>
            <w:r w:rsidR="00E36E28">
              <w:rPr>
                <w:noProof/>
                <w:webHidden/>
              </w:rPr>
              <w:fldChar w:fldCharType="end"/>
            </w:r>
          </w:hyperlink>
        </w:p>
        <w:p w:rsidR="00AD11A2" w:rsidRDefault="00AD11A2" w:rsidP="00AB3BD2">
          <w:pPr>
            <w:jc w:val="left"/>
          </w:pPr>
          <w:r>
            <w:rPr>
              <w:b/>
              <w:bCs/>
            </w:rPr>
            <w:fldChar w:fldCharType="end"/>
          </w:r>
        </w:p>
      </w:sdtContent>
    </w:sdt>
    <w:p w:rsidR="007C1D6E" w:rsidRDefault="007C1D6E" w:rsidP="00AB3BD2">
      <w:pPr>
        <w:spacing w:line="240" w:lineRule="auto"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C1771B" w:rsidRDefault="00FB4E16" w:rsidP="00AB3BD2">
      <w:pPr>
        <w:pStyle w:val="Cmsor1"/>
        <w:numPr>
          <w:ilvl w:val="0"/>
          <w:numId w:val="5"/>
        </w:numPr>
        <w:spacing w:line="240" w:lineRule="auto"/>
        <w:jc w:val="left"/>
      </w:pPr>
      <w:bookmarkStart w:id="0" w:name="_Toc39146195"/>
      <w:r>
        <w:lastRenderedPageBreak/>
        <w:t>Bevezet</w:t>
      </w:r>
      <w:r w:rsidR="00FE4B85">
        <w:t>és</w:t>
      </w:r>
      <w:bookmarkEnd w:id="0"/>
    </w:p>
    <w:p w:rsidR="00FE4B85" w:rsidRDefault="00EF12C8" w:rsidP="00E5010F">
      <w:r>
        <w:t xml:space="preserve">A legtöbb mai </w:t>
      </w:r>
      <w:r w:rsidR="00245DD7">
        <w:t>video</w:t>
      </w:r>
      <w:r>
        <w:t>játékban a számítógép által irányított karakterek Mesterséges Intelligencia algoritmusa nem veszi figyelembe, hogy a játékos karakterének milyen lehetőségek állnak rendelkezésére az adott pillanatban ahhoz képest, hogy összesen milyen képességei lehetnek.</w:t>
      </w:r>
    </w:p>
    <w:p w:rsidR="00245DD7" w:rsidRDefault="005838DD" w:rsidP="00E5010F">
      <w:r>
        <w:t xml:space="preserve">Vegyünk például egy általános, online szerepjátékot. A játékos a játék elején tipikusan kiválasztja a karaktere alapvető tulajdonságait, többek közt a kasztját. Ennek függvényében a karaktere lehet egy mágus, íjász, esetleg lovag. A választott kaszttól pedig nagymértékben függ a játék során </w:t>
      </w:r>
      <w:r w:rsidR="00245DD7">
        <w:t>szerezhető</w:t>
      </w:r>
      <w:r>
        <w:t xml:space="preserve"> képessége</w:t>
      </w:r>
      <w:r w:rsidR="00245DD7">
        <w:t>k</w:t>
      </w:r>
      <w:r>
        <w:t xml:space="preserve"> és felszerelése</w:t>
      </w:r>
      <w:r w:rsidR="00245DD7">
        <w:t>k</w:t>
      </w:r>
      <w:r>
        <w:t xml:space="preserve"> típusa. Mindezek a játékstílust alapvetően változtathatják meg a játékos számára, az ellenfelek viszont tipikusan ezt figyelmen kívül hagyják. </w:t>
      </w:r>
      <w:r w:rsidR="00245DD7">
        <w:t>Ugyanúgy reagálnak egy közelharcos karakterre egy pajzzsal, aki ellen egy emberi játékos esetleg oldalba támadást alkalmazna a pajzs megkerülése érdekében, és egy távolharcos íjász karakterre, akit egy emberi játékos valószínűleg a lehető leggyorsabban meg akarna közelíteni, hogy ne használhassa hatékonyan a fegyver</w:t>
      </w:r>
      <w:r w:rsidR="00E5010F">
        <w:t>ét</w:t>
      </w:r>
      <w:r w:rsidR="00245DD7">
        <w:t>.</w:t>
      </w:r>
    </w:p>
    <w:p w:rsidR="005838DD" w:rsidRDefault="005838DD" w:rsidP="00E5010F">
      <w:r>
        <w:t>Ennek a programnak a célja, hogy egy olyan Mesterséges Intelligenciával lássa el a játékos ellenfeleit, amely reagál a játékos által elérhető lehetőségekre. Ha a játékos használja a képességei egyikét, az ellenfelek tudomást szereznek róla, hogy a játékos hozzáfér az adott lehetőséghez. Ennek tudatában az MI által irányított ellenfelek más döntéseket hozhatnak, annak függvényében, hogy a játékos milyen képességeket ér el.</w:t>
      </w:r>
    </w:p>
    <w:p w:rsidR="00245DD7" w:rsidRDefault="00245DD7" w:rsidP="00E5010F">
      <w:r>
        <w:t>Ezen megoldás előnye, hogy a játékélményt sokkal színesebbé és izgalmasabbá tehetné. A játékosoknak minden eltérő tulajdonságú karakter esetében fel kell készülniük, hogy az ellenfeleik is máshogy fognak viselkedni. Emellett azon is érdemes lehet elgondolko</w:t>
      </w:r>
      <w:r w:rsidR="00C84325">
        <w:t>d</w:t>
      </w:r>
      <w:r>
        <w:t>ni</w:t>
      </w:r>
      <w:r w:rsidR="00C84325">
        <w:t>uk</w:t>
      </w:r>
      <w:r>
        <w:t>, hogy egy adott képességet ne használj</w:t>
      </w:r>
      <w:r w:rsidR="00B11972">
        <w:t>anak</w:t>
      </w:r>
      <w:r>
        <w:t xml:space="preserve"> túl korán, így taktikai előnyt szerezve a meglepetés erejével.</w:t>
      </w:r>
    </w:p>
    <w:p w:rsidR="005838DD" w:rsidRPr="00FE4B85" w:rsidRDefault="005838DD" w:rsidP="00AB3BD2">
      <w:pPr>
        <w:jc w:val="left"/>
      </w:pPr>
    </w:p>
    <w:p w:rsidR="00AD11A2" w:rsidRDefault="00FB4E16" w:rsidP="00AB3BD2">
      <w:pPr>
        <w:pStyle w:val="Cmsor1"/>
        <w:numPr>
          <w:ilvl w:val="0"/>
          <w:numId w:val="5"/>
        </w:numPr>
        <w:spacing w:line="240" w:lineRule="auto"/>
        <w:jc w:val="left"/>
      </w:pPr>
      <w:bookmarkStart w:id="1" w:name="_Toc39146196"/>
      <w:r>
        <w:lastRenderedPageBreak/>
        <w:t xml:space="preserve">Felhasználói </w:t>
      </w:r>
      <w:r w:rsidR="00AD11A2">
        <w:t>Dokumentáció</w:t>
      </w:r>
      <w:bookmarkEnd w:id="1"/>
    </w:p>
    <w:p w:rsidR="00E5010F" w:rsidRPr="00E5010F" w:rsidRDefault="00E5010F" w:rsidP="00E5010F">
      <w:r>
        <w:t xml:space="preserve">A következőkben ismertetjük a program által megoldandó feladatot, majd a felhasználó szempontjait szem előtt tartva áttekintjük a megoldás elméleti hátterét. Végül részletesen bemutatjuk a program használatát, </w:t>
      </w:r>
      <w:r w:rsidR="00F11F77">
        <w:t>a játékos lehetőségeit és a Mesterséges Intelligencia által irányított ellenfelek várt működését.</w:t>
      </w:r>
    </w:p>
    <w:p w:rsidR="00C20332" w:rsidRPr="008A2E50" w:rsidRDefault="008A2E50" w:rsidP="000A2C44">
      <w:pPr>
        <w:pStyle w:val="Cmsor2"/>
      </w:pPr>
      <w:bookmarkStart w:id="2" w:name="_Toc39146197"/>
      <w:r w:rsidRPr="008A2E50">
        <w:t>2.1</w:t>
      </w:r>
      <w:r w:rsidR="00AE325E">
        <w:t xml:space="preserve"> </w:t>
      </w:r>
      <w:r w:rsidR="00C20332" w:rsidRPr="008A2E50">
        <w:t>A program által megoldott feladat</w:t>
      </w:r>
      <w:bookmarkEnd w:id="2"/>
    </w:p>
    <w:p w:rsidR="00F11F77" w:rsidRDefault="00F11F77" w:rsidP="00F11F77">
      <w:r>
        <w:t xml:space="preserve">A mai videojátékok </w:t>
      </w:r>
      <w:proofErr w:type="spellStart"/>
      <w:r>
        <w:t>nagyrészében</w:t>
      </w:r>
      <w:proofErr w:type="spellEnd"/>
      <w:r>
        <w:t xml:space="preserve"> a játékos által irányított karakteren kívül szerepelnek „</w:t>
      </w:r>
      <w:proofErr w:type="spellStart"/>
      <w:r>
        <w:t>Nem-Játékos</w:t>
      </w:r>
      <w:proofErr w:type="spellEnd"/>
      <w:r>
        <w:t xml:space="preserve"> Karakterek” is. Ezekre a dolgozat hátralevő részében </w:t>
      </w:r>
      <w:r w:rsidR="007C0B3B" w:rsidRPr="007C0B3B">
        <w:t>NPC</w:t>
      </w:r>
      <w:r>
        <w:t xml:space="preserve"> néven hivatkozunk.</w:t>
      </w:r>
    </w:p>
    <w:p w:rsidR="004D7821" w:rsidRDefault="00F11F77" w:rsidP="004D7821">
      <w:r>
        <w:t xml:space="preserve">Ezek a karakterek tipikusan Mesterséges Intelligencia algoritmusok alapján </w:t>
      </w:r>
      <w:r w:rsidR="007C0B3B">
        <w:t>cselekednek</w:t>
      </w:r>
      <w:r>
        <w:t xml:space="preserve">. Általában beállításoktól, vagy az adott karakter </w:t>
      </w:r>
      <w:r w:rsidR="004D7821">
        <w:t xml:space="preserve">alapvető </w:t>
      </w:r>
      <w:r>
        <w:t xml:space="preserve">tulajdonságaitól függ, hogy az MI algoritmus milyen fajta viselkedést </w:t>
      </w:r>
      <w:r w:rsidR="007C0B3B">
        <w:t xml:space="preserve">imitál. </w:t>
      </w:r>
      <w:r w:rsidR="003259FA">
        <w:t>Egy magas védekezési értékekkel rendelkező NPC például lehet, hogy igyekszik elsőnek megütközni az ellenfelével, ezzel megpróbálva magára vonni az ellenség figyelmét a kevésbé strapabíró társai helyett. Jellemzően viszont ennek a karaktertípusnak minden helyzetben ugyanez lesz a stratégiája, attól függetlenül, hogy hány, milyen lehetőség</w:t>
      </w:r>
      <w:r w:rsidR="004D7821">
        <w:t>g</w:t>
      </w:r>
      <w:r w:rsidR="003259FA">
        <w:t xml:space="preserve">el bíró ellenfele van.  </w:t>
      </w:r>
    </w:p>
    <w:p w:rsidR="003259FA" w:rsidRDefault="00DC0123" w:rsidP="004D7821">
      <w:r>
        <w:t xml:space="preserve">Ebben a programban egy ismert MI algoritmust, a </w:t>
      </w:r>
      <w:r w:rsidRPr="00DC0123">
        <w:rPr>
          <w:i/>
          <w:iCs/>
        </w:rPr>
        <w:t xml:space="preserve">Monte Carlo </w:t>
      </w:r>
      <w:proofErr w:type="spellStart"/>
      <w:r w:rsidRPr="00DC0123">
        <w:rPr>
          <w:i/>
          <w:iCs/>
        </w:rPr>
        <w:t>Tree</w:t>
      </w:r>
      <w:proofErr w:type="spellEnd"/>
      <w:r w:rsidRPr="00DC0123">
        <w:rPr>
          <w:i/>
          <w:iCs/>
        </w:rPr>
        <w:t xml:space="preserve"> </w:t>
      </w:r>
      <w:proofErr w:type="spellStart"/>
      <w:r w:rsidRPr="00DC0123">
        <w:rPr>
          <w:i/>
          <w:iCs/>
        </w:rPr>
        <w:t>Search</w:t>
      </w:r>
      <w:proofErr w:type="spellEnd"/>
      <w:r>
        <w:t xml:space="preserve"> </w:t>
      </w:r>
      <w:proofErr w:type="spellStart"/>
      <w:r>
        <w:t>-innentől</w:t>
      </w:r>
      <w:proofErr w:type="spellEnd"/>
      <w:r>
        <w:t xml:space="preserve"> MCTS - módszert alkalmazzuk. Ezt felhasználva mutatjuk be, hogy ugyanaz az ellenfél másképpen reagálhat annak tudatában, hogy a játékos karaktere milyen képességekkel rendelkezik. </w:t>
      </w:r>
    </w:p>
    <w:p w:rsidR="008A2E50" w:rsidRDefault="008A2E50" w:rsidP="00055CDF">
      <w:pPr>
        <w:pStyle w:val="Cmsor2"/>
        <w:numPr>
          <w:ilvl w:val="1"/>
          <w:numId w:val="5"/>
        </w:numPr>
      </w:pPr>
      <w:bookmarkStart w:id="3" w:name="_Toc39146198"/>
      <w:r>
        <w:t xml:space="preserve">A </w:t>
      </w:r>
      <w:r w:rsidRPr="000A2C44">
        <w:t>program</w:t>
      </w:r>
      <w:r>
        <w:t xml:space="preserve"> alapvető működése</w:t>
      </w:r>
      <w:bookmarkEnd w:id="3"/>
    </w:p>
    <w:p w:rsidR="00055CDF" w:rsidRDefault="00055CDF" w:rsidP="00055CDF">
      <w:r>
        <w:t xml:space="preserve">A játék célja, hogy a játékos elpusztítsa az összes ellenfelet. </w:t>
      </w:r>
      <w:r w:rsidR="000A2C44">
        <w:t>A program során a játékos a képernyő közepén látható karaktert irányítja.</w:t>
      </w:r>
      <w:r>
        <w:t xml:space="preserve"> Őt egy segédkarakter támogatja, akit közvetett módon irányíthat.</w:t>
      </w:r>
    </w:p>
    <w:p w:rsidR="000A2C44" w:rsidRDefault="000A2C44" w:rsidP="00055CDF">
      <w:r>
        <w:t>A Q és E gombokkal változtatható meg a kiválasztott akció. A játékos számára elérhető akciók listája: Mozgás, Alap támadás, Képesség1, Képesség2</w:t>
      </w:r>
      <w:r w:rsidR="00055CDF">
        <w:t>, Segédkarakter irányítása</w:t>
      </w:r>
      <w:r>
        <w:t xml:space="preserve">. A Q gombbal a listában balra, az E gombbal jobbra léphetünk. </w:t>
      </w:r>
    </w:p>
    <w:p w:rsidR="000A2C44" w:rsidRDefault="000A2C44" w:rsidP="000A2C44">
      <w:r>
        <w:t xml:space="preserve">A kiválasztott akció végrehajtása a WASD </w:t>
      </w:r>
      <w:r w:rsidR="00055CDF">
        <w:t>irány</w:t>
      </w:r>
      <w:r>
        <w:t xml:space="preserve">gombokkal történik. Ezekkel a kiválasztott akció végrehajtásának irányát adhatja meg a játékos. Felhasználásuk: W–fel, A–balra, S–le, D–jobbra. </w:t>
      </w:r>
    </w:p>
    <w:p w:rsidR="000A2C44" w:rsidRDefault="000A2C44" w:rsidP="000A2C44">
      <w:r>
        <w:t xml:space="preserve">Amennyiben a Mozgás akció van kiválasztva, a játékos a WASD </w:t>
      </w:r>
      <w:r w:rsidR="00055CDF">
        <w:t>irány</w:t>
      </w:r>
      <w:r>
        <w:t>gombok használatával a karakterét mozgatni képes. Az adott gomb megnyomásakor a karakter a megfelelő irányba mozog pontosan egy mezőnyit.</w:t>
      </w:r>
    </w:p>
    <w:p w:rsidR="000A2C44" w:rsidRDefault="000A2C44" w:rsidP="000A2C44">
      <w:r>
        <w:lastRenderedPageBreak/>
        <w:t xml:space="preserve">Amennyiben az Alap támadás, Képesség1 vagy Képesség2 akció van kiválasztva, a játékos a WASD </w:t>
      </w:r>
      <w:r w:rsidR="00055CDF">
        <w:t>irány</w:t>
      </w:r>
      <w:r>
        <w:t>gombok használatával támadni képes. A</w:t>
      </w:r>
      <w:r w:rsidR="00055CDF">
        <w:t xml:space="preserve"> játékos karaktere az iránygomboknak megfelelő irányba a kiválasztott akciónak megfelelő támadást végez. </w:t>
      </w:r>
    </w:p>
    <w:p w:rsidR="00055CDF" w:rsidRDefault="00055CDF" w:rsidP="000A2C44">
      <w:r>
        <w:t>Amennyiben a Segédkarakter irányítása akció van kiválasztva, a játékos az A gombbal a saját karakterének közelébe hívhatja a Segédkaraktert, míg a D gombbal az ellenfelek közelébe küldheti őt, hogy megtámadja őket.</w:t>
      </w:r>
      <w:r w:rsidR="00AE325E">
        <w:t xml:space="preserve"> A W gomb megnyomásának következtében a Segédkarakter véletlenszerű akciót hajt végre, az S gomb megnyomásának következtében pedig egyhelyben marad.</w:t>
      </w:r>
    </w:p>
    <w:p w:rsidR="00055CDF" w:rsidRPr="000A2C44" w:rsidRDefault="00055CDF" w:rsidP="000A2C44">
      <w:r>
        <w:t xml:space="preserve">A játék körökből áll. </w:t>
      </w:r>
      <w:r w:rsidR="00AE325E">
        <w:t>Minden kör elején a Játékos karaktere cselekszik először. Két mozgás akciót, egy támadás jellegű akciót, és egy segédkaraktert irányító akciót hajt végre. Ezután a Segédkarakter következik, aki a Játékos utasításainak megfelelően cselekszik. Ezt követően az ellenséges karakterek következnek. Az ellenséges karakterek végrehajtandó akcióját a MCTS algoritmus határozza meg, erről a 2.3.2 pontban írunk bővebben.</w:t>
      </w:r>
    </w:p>
    <w:p w:rsidR="00C20332" w:rsidRDefault="008A2E50" w:rsidP="00AB3BD2">
      <w:pPr>
        <w:pStyle w:val="Cmsor2"/>
        <w:jc w:val="left"/>
      </w:pPr>
      <w:bookmarkStart w:id="4" w:name="_Toc39146199"/>
      <w:r>
        <w:t xml:space="preserve">2.3 </w:t>
      </w:r>
      <w:r w:rsidR="00C20332">
        <w:t>Felhasznált módszerek áttekintése</w:t>
      </w:r>
      <w:bookmarkEnd w:id="4"/>
    </w:p>
    <w:p w:rsidR="00DC0123" w:rsidRDefault="00DC0123" w:rsidP="008A2E50">
      <w:r>
        <w:t xml:space="preserve">Most, hogy bemutattuk a </w:t>
      </w:r>
      <w:r w:rsidR="008A2E50">
        <w:t>vizsgált</w:t>
      </w:r>
      <w:r>
        <w:t xml:space="preserve"> feladatot</w:t>
      </w:r>
      <w:r w:rsidR="000A2C44">
        <w:t xml:space="preserve"> és a program alapvető működését,</w:t>
      </w:r>
      <w:r w:rsidR="008A2E50">
        <w:t xml:space="preserve"> áttérünk a</w:t>
      </w:r>
      <w:r w:rsidR="000A2C44">
        <w:t xml:space="preserve"> feladat </w:t>
      </w:r>
      <w:r w:rsidR="008A2E50">
        <w:t xml:space="preserve">megoldására. Ehhez mindenekelőtt a programban felhasznált algoritmusok, módszerek bemutatására kerítünk sort, felhasználói szempontok szerint, informálisan. Ezalatt a fő (MCTS) algoritmust, valamint a játék működtetéséhez felhasznált útkereső algoritmust értjük. Az algoritmusok </w:t>
      </w:r>
      <w:r w:rsidR="0071796D">
        <w:t>részletes</w:t>
      </w:r>
      <w:r w:rsidR="008A2E50">
        <w:t xml:space="preserve">, formális leírására a </w:t>
      </w:r>
      <w:hyperlink w:anchor="_Fejlesztői_Dokumentáció" w:history="1">
        <w:r w:rsidR="008A2E50" w:rsidRPr="008A2E50">
          <w:rPr>
            <w:rStyle w:val="Hiperhivatkozs"/>
          </w:rPr>
          <w:t>Fejlesztői Dokumentációban</w:t>
        </w:r>
      </w:hyperlink>
      <w:r w:rsidR="008A2E50">
        <w:t xml:space="preserve"> kerül sor.</w:t>
      </w:r>
    </w:p>
    <w:p w:rsidR="00AE325E" w:rsidRDefault="00AE325E" w:rsidP="00E36E28">
      <w:pPr>
        <w:pStyle w:val="Cmsor3"/>
      </w:pPr>
      <w:bookmarkStart w:id="5" w:name="_Toc39146200"/>
      <w:r>
        <w:t xml:space="preserve">2.3.1 </w:t>
      </w:r>
      <w:proofErr w:type="spellStart"/>
      <w:r>
        <w:t>Wavefront</w:t>
      </w:r>
      <w:proofErr w:type="spellEnd"/>
      <w:r>
        <w:t xml:space="preserve"> algoritmus</w:t>
      </w:r>
      <w:bookmarkEnd w:id="5"/>
    </w:p>
    <w:p w:rsidR="009A5086" w:rsidRDefault="00E36E28" w:rsidP="00E36E28">
      <w:r>
        <w:t xml:space="preserve">A karakterek a játéktéren </w:t>
      </w:r>
      <w:r w:rsidR="0071796D">
        <w:t xml:space="preserve">mozogni képesek. Nem minden mezőre léphetnek viszont. Ha egy mezőn terepakadály, pl. egy fa van, vagy egy másik karakter áll az adott mezőn, a karakter nem léphet oda. Ahhoz, hogy ezeket az akadályokat figyelembe véve mozogjanak a karakterek, a </w:t>
      </w:r>
      <w:proofErr w:type="spellStart"/>
      <w:r w:rsidR="0071796D">
        <w:t>Wavefront</w:t>
      </w:r>
      <w:proofErr w:type="spellEnd"/>
      <w:r w:rsidR="0071796D">
        <w:t xml:space="preserve"> algoritmust használjuk. Ez az algoritmus egy </w:t>
      </w:r>
      <w:r w:rsidR="0071796D" w:rsidRPr="009A5086">
        <w:rPr>
          <w:b/>
          <w:bCs/>
          <w:i/>
          <w:iCs/>
        </w:rPr>
        <w:t>kiinduló pozícióból</w:t>
      </w:r>
      <w:r w:rsidR="0071796D">
        <w:t xml:space="preserve"> egy </w:t>
      </w:r>
      <w:r w:rsidR="0071796D" w:rsidRPr="009A5086">
        <w:rPr>
          <w:b/>
          <w:bCs/>
          <w:i/>
          <w:iCs/>
        </w:rPr>
        <w:t>cél pozícióba</w:t>
      </w:r>
      <w:r w:rsidR="0071796D">
        <w:t xml:space="preserve"> keresi meg a legrövidebb elérhető utat. </w:t>
      </w:r>
    </w:p>
    <w:p w:rsidR="0071796D" w:rsidRDefault="009A5086" w:rsidP="00E36E28">
      <w:r>
        <w:t xml:space="preserve">Ennek megvalósításához rekurzívan bejárja a </w:t>
      </w:r>
      <w:r w:rsidRPr="009A5086">
        <w:rPr>
          <w:b/>
          <w:bCs/>
          <w:i/>
          <w:iCs/>
        </w:rPr>
        <w:t>kiinduló pozícióból</w:t>
      </w:r>
      <w:r>
        <w:t xml:space="preserve"> elérhető játékteret, és a rekurzió minden egyes lépésével egyel nagyobb értéket ad az adott mezőknek. Ez a rekurzió a </w:t>
      </w:r>
      <w:r w:rsidRPr="009A5086">
        <w:rPr>
          <w:b/>
          <w:bCs/>
          <w:i/>
          <w:iCs/>
        </w:rPr>
        <w:t>kiinduló pozícióból</w:t>
      </w:r>
      <w:r>
        <w:t xml:space="preserve"> indul, az annak megfelelő mezőnek pedig az </w:t>
      </w:r>
      <w:r w:rsidRPr="009A5086">
        <w:rPr>
          <w:i/>
          <w:iCs/>
        </w:rPr>
        <w:t>1</w:t>
      </w:r>
      <w:r>
        <w:t xml:space="preserve"> értéket adja. </w:t>
      </w:r>
      <w:r w:rsidR="007A25F0">
        <w:t xml:space="preserve"> </w:t>
      </w:r>
      <w:r>
        <w:t xml:space="preserve">Ezután a </w:t>
      </w:r>
      <w:r w:rsidR="007A25F0">
        <w:t>közvetlen azzal szomszédos mező</w:t>
      </w:r>
      <w:r>
        <w:t>ne</w:t>
      </w:r>
      <w:r w:rsidR="007A25F0">
        <w:t xml:space="preserve">k </w:t>
      </w:r>
      <w:r>
        <w:t xml:space="preserve">egyel nagyobb, </w:t>
      </w:r>
      <w:r w:rsidRPr="009A5086">
        <w:rPr>
          <w:i/>
          <w:iCs/>
        </w:rPr>
        <w:t>2</w:t>
      </w:r>
      <w:r>
        <w:t xml:space="preserve"> értéket ad, </w:t>
      </w:r>
      <w:r w:rsidR="007A25F0">
        <w:t xml:space="preserve">és így tovább, amíg több szomszédos mezőt </w:t>
      </w:r>
      <w:r w:rsidR="002818AB">
        <w:t xml:space="preserve">már </w:t>
      </w:r>
      <w:r w:rsidR="007A25F0">
        <w:t>nem lehet felfedezni</w:t>
      </w:r>
      <w:r>
        <w:t xml:space="preserve"> a játéktéren.</w:t>
      </w:r>
    </w:p>
    <w:p w:rsidR="002818AB" w:rsidRPr="00E36E28" w:rsidRDefault="002818AB" w:rsidP="00E36E28">
      <w:r>
        <w:t xml:space="preserve">Miután a bejárható mezőt feltöltötte, a </w:t>
      </w:r>
      <w:r w:rsidRPr="009A5086">
        <w:rPr>
          <w:b/>
          <w:bCs/>
          <w:i/>
          <w:iCs/>
        </w:rPr>
        <w:t>cél pozíciónak</w:t>
      </w:r>
      <w:r>
        <w:t xml:space="preserve"> megfelelő mezőből kiindulva visszaköveti és elmenti az utat a </w:t>
      </w:r>
      <w:r w:rsidRPr="009A5086">
        <w:rPr>
          <w:b/>
          <w:bCs/>
          <w:i/>
          <w:iCs/>
        </w:rPr>
        <w:t>kiinduló pozícióig</w:t>
      </w:r>
      <w:r>
        <w:t xml:space="preserve">. Ezt úgy éri el, hogy a szomszédos mezők közül mindig a legkisebb értékű mezőt választja az út következő elemének. Ez a módszer </w:t>
      </w:r>
      <w:r>
        <w:lastRenderedPageBreak/>
        <w:t>végül megtalálja a</w:t>
      </w:r>
      <w:r w:rsidR="009A5086">
        <w:t xml:space="preserve">z összes közül a legkisebb értékű mezőt, ami pont a </w:t>
      </w:r>
      <w:r w:rsidR="009A5086" w:rsidRPr="009A5086">
        <w:rPr>
          <w:b/>
          <w:bCs/>
          <w:i/>
          <w:iCs/>
        </w:rPr>
        <w:t>kezdő pozíciónak</w:t>
      </w:r>
      <w:r w:rsidR="009A5086">
        <w:t xml:space="preserve"> felel meg, mivel ennek értékét az algoritmus elején egyre állítottuk, és az összes többi mező értékét ehhez képest növeltük.</w:t>
      </w:r>
    </w:p>
    <w:p w:rsidR="00AE325E" w:rsidRDefault="00AE325E" w:rsidP="00E36E28">
      <w:pPr>
        <w:pStyle w:val="Cmsor3"/>
      </w:pPr>
      <w:bookmarkStart w:id="6" w:name="_Toc39146201"/>
      <w:r>
        <w:t xml:space="preserve">2.3.2 Monte Carlo </w:t>
      </w:r>
      <w:proofErr w:type="spellStart"/>
      <w:r>
        <w:t>Tree</w:t>
      </w:r>
      <w:proofErr w:type="spellEnd"/>
      <w:r>
        <w:t xml:space="preserve"> </w:t>
      </w:r>
      <w:proofErr w:type="spellStart"/>
      <w:r>
        <w:t>Search</w:t>
      </w:r>
      <w:proofErr w:type="spellEnd"/>
      <w:r>
        <w:t xml:space="preserve"> algoritmus</w:t>
      </w:r>
      <w:bookmarkEnd w:id="6"/>
    </w:p>
    <w:p w:rsidR="00A05E1B" w:rsidRDefault="0071796D" w:rsidP="0071796D">
      <w:r>
        <w:t xml:space="preserve">Az MCTS algoritmus határozza meg, hogy egy adott körben az ellenfelek milyen lépést tegyenek meg. </w:t>
      </w:r>
      <w:r w:rsidR="009A5086">
        <w:t xml:space="preserve">Ez az algoritmus </w:t>
      </w:r>
      <w:r w:rsidR="00E048DF">
        <w:t>négy</w:t>
      </w:r>
      <w:r w:rsidR="009A5086">
        <w:t xml:space="preserve"> lépésből áll, mely</w:t>
      </w:r>
      <w:r w:rsidR="00E048DF">
        <w:t>ek folyamata</w:t>
      </w:r>
      <w:r w:rsidR="009A5086">
        <w:t xml:space="preserve"> ciklikusan ismétlődik, egészen addig, amíg a megadott időkeret le nem jár.</w:t>
      </w:r>
      <w:r w:rsidR="00513B77">
        <w:t xml:space="preserve"> </w:t>
      </w:r>
    </w:p>
    <w:p w:rsidR="001771E8" w:rsidRDefault="00513B77" w:rsidP="0071796D">
      <w:r>
        <w:t xml:space="preserve">Ez a négy lépés a </w:t>
      </w:r>
      <w:r w:rsidRPr="00513B77">
        <w:rPr>
          <w:i/>
        </w:rPr>
        <w:t>Kiválasztás</w:t>
      </w:r>
      <w:r>
        <w:t xml:space="preserve"> (</w:t>
      </w:r>
      <w:proofErr w:type="spellStart"/>
      <w:r>
        <w:t>Selection</w:t>
      </w:r>
      <w:proofErr w:type="spellEnd"/>
      <w:r>
        <w:t xml:space="preserve">), </w:t>
      </w:r>
      <w:r w:rsidRPr="00513B77">
        <w:rPr>
          <w:i/>
        </w:rPr>
        <w:t>Kibővítés</w:t>
      </w:r>
      <w:r>
        <w:t xml:space="preserve"> (Expansion), </w:t>
      </w:r>
      <w:r w:rsidRPr="00513B77">
        <w:rPr>
          <w:i/>
        </w:rPr>
        <w:t>Szimuláció</w:t>
      </w:r>
      <w:r>
        <w:t xml:space="preserve"> (</w:t>
      </w:r>
      <w:proofErr w:type="spellStart"/>
      <w:r>
        <w:t>Simulation</w:t>
      </w:r>
      <w:proofErr w:type="spellEnd"/>
      <w:r>
        <w:t>/</w:t>
      </w:r>
      <w:proofErr w:type="spellStart"/>
      <w:r>
        <w:t>Rollout</w:t>
      </w:r>
      <w:proofErr w:type="spellEnd"/>
      <w:r>
        <w:t xml:space="preserve">) és </w:t>
      </w:r>
      <w:r>
        <w:rPr>
          <w:i/>
        </w:rPr>
        <w:t>Visszaterjesztés</w:t>
      </w:r>
      <w:r>
        <w:t xml:space="preserve"> (</w:t>
      </w:r>
      <w:proofErr w:type="spellStart"/>
      <w:r>
        <w:t>Backpropogation</w:t>
      </w:r>
      <w:proofErr w:type="spellEnd"/>
      <w:r>
        <w:t>).</w:t>
      </w:r>
      <w:r w:rsidR="009A5086">
        <w:t xml:space="preserve"> </w:t>
      </w:r>
      <w:r w:rsidR="00E048DF">
        <w:t xml:space="preserve">Az algoritmus egy csúcsokból álló fa gráfot használ, mely kezdetben egy gyökér csúcsból áll, és működése közben az algoritmus egyre több csúcsot ad hozzá a fához. </w:t>
      </w:r>
    </w:p>
    <w:p w:rsidR="00513B77" w:rsidRDefault="00513B77" w:rsidP="00513B77">
      <w:pPr>
        <w:pStyle w:val="Cmsor5"/>
      </w:pPr>
      <w:r>
        <w:t xml:space="preserve">A csúcsok </w:t>
      </w:r>
      <w:r w:rsidR="00CB6210">
        <w:t>tulajdonságai</w:t>
      </w:r>
      <w:r>
        <w:t>.</w:t>
      </w:r>
    </w:p>
    <w:p w:rsidR="00E048DF" w:rsidRDefault="001771E8" w:rsidP="0071796D">
      <w:r>
        <w:t xml:space="preserve">Minden egyes csúcs egy körön belül vagy a játékos- és a segédkarakter, vagy az ellenfél karakterek lépéseit határozza meg. Ennek megfelelően minden csúcs tartalmaz egy </w:t>
      </w:r>
      <w:r w:rsidRPr="00CB6210">
        <w:rPr>
          <w:i/>
        </w:rPr>
        <w:t>akciót</w:t>
      </w:r>
      <w:r>
        <w:t>, ami megfeleltethető az egyik fél karaktereinek lépéseinek; és egy logikai változót, amely megadja, hogy az adott csúcs az ellenfél egységeinek akcióját adja-e meg, vagy a játékos- és segédkarakterét.</w:t>
      </w:r>
      <w:r w:rsidR="00513B77">
        <w:t xml:space="preserve"> Ez a két érték minden csúcs létrejöttekor inicializálódik, és később nem változik.</w:t>
      </w:r>
    </w:p>
    <w:p w:rsidR="001771E8" w:rsidRDefault="001771E8" w:rsidP="0071796D">
      <w:r>
        <w:t xml:space="preserve">Minden csúcs tartalmaz továbbá két nem negatív egész számot, a </w:t>
      </w:r>
      <w:r w:rsidRPr="00CB6210">
        <w:rPr>
          <w:i/>
        </w:rPr>
        <w:t>Győzelmek</w:t>
      </w:r>
      <w:r>
        <w:t xml:space="preserve"> (</w:t>
      </w:r>
      <w:proofErr w:type="spellStart"/>
      <w:r>
        <w:t>Wins</w:t>
      </w:r>
      <w:proofErr w:type="spellEnd"/>
      <w:r>
        <w:t xml:space="preserve">) és </w:t>
      </w:r>
      <w:r w:rsidRPr="00CB6210">
        <w:rPr>
          <w:i/>
        </w:rPr>
        <w:t>Látogatások</w:t>
      </w:r>
      <w:r>
        <w:t xml:space="preserve"> (</w:t>
      </w:r>
      <w:proofErr w:type="spellStart"/>
      <w:r>
        <w:t>Visits</w:t>
      </w:r>
      <w:proofErr w:type="spellEnd"/>
      <w:r>
        <w:t xml:space="preserve">) </w:t>
      </w:r>
      <w:r w:rsidR="00513B77">
        <w:t>értékeket. Ez a két érték minden újonnan létrejött csúcsban alapvetően nullával egyenlő, és a</w:t>
      </w:r>
      <w:r w:rsidR="00EC6D2B">
        <w:t xml:space="preserve"> negyedik lépésben, a </w:t>
      </w:r>
      <w:r w:rsidR="00EC6D2B" w:rsidRPr="00EC6D2B">
        <w:rPr>
          <w:i/>
        </w:rPr>
        <w:t>Visszaterjesztésben</w:t>
      </w:r>
      <w:r w:rsidR="00EC6D2B">
        <w:t xml:space="preserve"> változik.</w:t>
      </w:r>
      <w:r w:rsidR="00513B77">
        <w:t xml:space="preserve"> </w:t>
      </w:r>
    </w:p>
    <w:p w:rsidR="00513B77" w:rsidRDefault="00513B77" w:rsidP="0071796D">
      <w:r>
        <w:t xml:space="preserve">A csúcsok tartalmaznak még mutatókat, mind a szülőjükre, mind a gyermekeikre. A szülő csúcs nem változik az algoritmus futása közben, a csúcs létrejöttekor inicializálódik. A gyerek csúcsok </w:t>
      </w:r>
      <w:r w:rsidR="00FA5999">
        <w:t>egy listában tárolódnak, amely kezdetben üres, az algoritmus futása során pedig bővül.</w:t>
      </w:r>
    </w:p>
    <w:p w:rsidR="00513B77" w:rsidRDefault="00AA5DD2" w:rsidP="0071796D">
      <w:r>
        <w:t>Mindezeken kívül a csúcsok még egy logikai változóval rendelkeznek, ez azt adja meg, hogy a szimulációban létrejövő csúcsok-e, vagy sem. Ennek jelentősége az algoritmus harmadik lépésében, a Szimulációban lesz. Ennek a változónak az értékét is a csúccsal együtt inicializáljuk.</w:t>
      </w:r>
    </w:p>
    <w:p w:rsidR="00CB6210" w:rsidRDefault="00CB6210" w:rsidP="0071796D">
      <w:r>
        <w:t>Minden esetben, ha egy csúcs szülője egy másiknak, az egyik csúcs az ellenfelek, a másik pedig a játékos- és segédkarakter akcióit adja meg. Két szülő-gyermek kapcsolatban álló csúcs tehát sosem adhatja meg ugyanannak a csapatnak az akcióit.</w:t>
      </w:r>
    </w:p>
    <w:p w:rsidR="00465EF0" w:rsidRDefault="00465EF0" w:rsidP="00465EF0">
      <w:pPr>
        <w:pStyle w:val="Cmsor5"/>
      </w:pPr>
      <w:r>
        <w:lastRenderedPageBreak/>
        <w:t xml:space="preserve">A lépések </w:t>
      </w:r>
      <w:r w:rsidR="00AD40A7">
        <w:t>összefoglalása</w:t>
      </w:r>
    </w:p>
    <w:p w:rsidR="00465EF0" w:rsidRDefault="00465EF0" w:rsidP="00465EF0">
      <w:r>
        <w:t xml:space="preserve">A </w:t>
      </w:r>
      <w:r w:rsidRPr="009F37AF">
        <w:rPr>
          <w:i/>
        </w:rPr>
        <w:t>Kiválasztás</w:t>
      </w:r>
      <w:r>
        <w:t xml:space="preserve"> </w:t>
      </w:r>
      <w:r w:rsidR="00330DB5" w:rsidRPr="00330DB5">
        <w:t>lépésben a fának egy csúcsa választódik ki</w:t>
      </w:r>
      <w:r w:rsidRPr="00330DB5">
        <w:t>.</w:t>
      </w:r>
      <w:r>
        <w:t xml:space="preserve"> Ez a kiválasztás lépésenként egy képlet segítségével történik, melynek jelentősége, hogy a legígéretesebb csúcsot válassza ki a lehetségesek közül, de a túl régen kiválasztott csúcsoknak is adjon esélyt, ezzel csökkentve az esélyt, hogy a legjobb megoldást csupán azért elkerülje az algoritmus, mert eleinte rossz értékeket mutatott, és ezért nem vizsgálta tovább.</w:t>
      </w:r>
    </w:p>
    <w:p w:rsidR="00465EF0" w:rsidRDefault="00465EF0" w:rsidP="00465EF0">
      <w:r>
        <w:t xml:space="preserve">A </w:t>
      </w:r>
      <w:r w:rsidRPr="009F37AF">
        <w:rPr>
          <w:i/>
        </w:rPr>
        <w:t>Kibővítés</w:t>
      </w:r>
      <w:r>
        <w:t xml:space="preserve"> </w:t>
      </w:r>
      <w:r w:rsidR="00330DB5" w:rsidRPr="00330DB5">
        <w:t xml:space="preserve">lépésben a </w:t>
      </w:r>
      <w:r w:rsidR="00330DB5" w:rsidRPr="00330DB5">
        <w:rPr>
          <w:i/>
        </w:rPr>
        <w:t>Kiválasztás</w:t>
      </w:r>
      <w:r w:rsidR="00330DB5" w:rsidRPr="00330DB5">
        <w:t xml:space="preserve"> lépés során kiválasztott </w:t>
      </w:r>
      <w:r w:rsidR="00330DB5">
        <w:t>csúcs gyermekeként generálunk egy új csúcsot</w:t>
      </w:r>
      <w:r>
        <w:t xml:space="preserve">. Ennek a csúcsnak az </w:t>
      </w:r>
      <w:r w:rsidRPr="009F37AF">
        <w:rPr>
          <w:i/>
        </w:rPr>
        <w:t>akció</w:t>
      </w:r>
      <w:r>
        <w:t xml:space="preserve"> változója véletlenszerűen jön létre. Ez tehát egy véletlenszerű lépésnek felel meg.</w:t>
      </w:r>
    </w:p>
    <w:p w:rsidR="00684536" w:rsidRDefault="00465EF0" w:rsidP="00465EF0">
      <w:r>
        <w:t xml:space="preserve">A </w:t>
      </w:r>
      <w:r w:rsidRPr="009F37AF">
        <w:rPr>
          <w:i/>
        </w:rPr>
        <w:t>Szimuláció</w:t>
      </w:r>
      <w:r>
        <w:t xml:space="preserve"> a </w:t>
      </w:r>
      <w:r w:rsidR="005B5099" w:rsidRPr="005B5099">
        <w:rPr>
          <w:i/>
        </w:rPr>
        <w:t>Kiválasztás</w:t>
      </w:r>
      <w:r w:rsidR="005B5099">
        <w:t xml:space="preserve"> lépésben </w:t>
      </w:r>
      <w:r>
        <w:t xml:space="preserve">véletlenszerűen létrehozott </w:t>
      </w:r>
      <w:r w:rsidRPr="009F37AF">
        <w:rPr>
          <w:i/>
        </w:rPr>
        <w:t>akció</w:t>
      </w:r>
      <w:r>
        <w:t xml:space="preserve">jú csúcsból indul ki. További, véletlenszerűen létrehozott </w:t>
      </w:r>
      <w:r w:rsidRPr="009F37AF">
        <w:rPr>
          <w:i/>
        </w:rPr>
        <w:t>akció</w:t>
      </w:r>
      <w:r>
        <w:t xml:space="preserve">jú csúcsokat hoz létre, melyek lépésről lépésre az előző csúcs gyermekeiként keletkeznek. Ezzel gyakorlatilag egy véletlenszerű kimenetelt szimulál, amelyben a két fél tetszőleges lépéseket tesz. </w:t>
      </w:r>
    </w:p>
    <w:p w:rsidR="00465EF0" w:rsidRPr="00684536" w:rsidRDefault="00465EF0" w:rsidP="00267750">
      <w:bookmarkStart w:id="7" w:name="_GoBack"/>
      <w:r w:rsidRPr="00684536">
        <w:t xml:space="preserve">A </w:t>
      </w:r>
      <w:r w:rsidRPr="00684536">
        <w:rPr>
          <w:i/>
        </w:rPr>
        <w:t>Szimuláció</w:t>
      </w:r>
      <w:r w:rsidRPr="00684536">
        <w:t xml:space="preserve"> a MCTS algoritmusokban tipikusan addig fut, amíg az egyik fél egyértelműen meg nem nyeri a játszmát, így egyértelműen eldöntve a győztes felet. Mivel a mi környezetünkben a terminális végkimenetel nagyon sok véletlenszerű lépést jelenthetne, ezzel jelentősen lecsökkentve az algoritmus hatékonyságát, ezért a </w:t>
      </w:r>
      <w:r w:rsidRPr="00684536">
        <w:rPr>
          <w:i/>
        </w:rPr>
        <w:t>Szimuláció</w:t>
      </w:r>
      <w:r w:rsidRPr="00684536">
        <w:t xml:space="preserve"> ebben a programban csak bizonyos számú lépést tehet meg. Emiatt a </w:t>
      </w:r>
      <w:r w:rsidRPr="00684536">
        <w:rPr>
          <w:i/>
        </w:rPr>
        <w:t>Szimuláció</w:t>
      </w:r>
      <w:r w:rsidRPr="00684536">
        <w:t xml:space="preserve"> végén nem feltétlen lesz terminális végkimenetel bármelyik fél számára; ebben az esetben azt a felet tekintjük győztesnek, amelyiknek a karakterei együttesen több életponttal rendelkeznek.</w:t>
      </w:r>
    </w:p>
    <w:bookmarkEnd w:id="7"/>
    <w:p w:rsidR="00465EF0" w:rsidRDefault="00465EF0" w:rsidP="00BB55D8">
      <w:r>
        <w:t xml:space="preserve">A </w:t>
      </w:r>
      <w:r w:rsidRPr="009F37AF">
        <w:rPr>
          <w:i/>
        </w:rPr>
        <w:t>Visszaterjesztés</w:t>
      </w:r>
      <w:r>
        <w:t xml:space="preserve"> a </w:t>
      </w:r>
      <w:r w:rsidRPr="009F37AF">
        <w:rPr>
          <w:i/>
        </w:rPr>
        <w:t>Szimuláció</w:t>
      </w:r>
      <w:r>
        <w:t xml:space="preserve"> eredményére alapoz. A legutolsó, </w:t>
      </w:r>
      <w:r w:rsidRPr="00465EF0">
        <w:rPr>
          <w:i/>
        </w:rPr>
        <w:t>Szimuláció</w:t>
      </w:r>
      <w:r>
        <w:t xml:space="preserve"> során létrehozott csúcsban elindítunk egy rekurzív folyamatot, amely mindig a csúcs szülőjében folytatódik, egészen a gyökér csúcsig. Ez a folyamat minden érintett csúcsnak </w:t>
      </w:r>
      <w:proofErr w:type="gramStart"/>
      <w:r>
        <w:t>egyel</w:t>
      </w:r>
      <w:proofErr w:type="gramEnd"/>
      <w:r>
        <w:t xml:space="preserve"> növeli a </w:t>
      </w:r>
      <w:r w:rsidRPr="00465EF0">
        <w:rPr>
          <w:i/>
        </w:rPr>
        <w:t>Látogatások</w:t>
      </w:r>
      <w:r>
        <w:t xml:space="preserve"> értékét, és amennyiben a </w:t>
      </w:r>
      <w:r w:rsidRPr="00465EF0">
        <w:rPr>
          <w:i/>
        </w:rPr>
        <w:t>Szimuláció</w:t>
      </w:r>
      <w:r>
        <w:t xml:space="preserve"> végén az ellenfelet tekintettük győztes félnek, szintén egyel növeli az érintett csúcsok </w:t>
      </w:r>
      <w:r w:rsidRPr="00465EF0">
        <w:rPr>
          <w:i/>
        </w:rPr>
        <w:t>Győzelmek</w:t>
      </w:r>
      <w:r>
        <w:t xml:space="preserve"> értékét.</w:t>
      </w:r>
    </w:p>
    <w:p w:rsidR="00513B77" w:rsidRDefault="00E048DF" w:rsidP="00CB6210">
      <w:pPr>
        <w:keepNext/>
        <w:rPr>
          <w:sz w:val="22"/>
          <w:szCs w:val="20"/>
        </w:rPr>
      </w:pPr>
      <w:r w:rsidRPr="00D33C83">
        <w:rPr>
          <w:rStyle w:val="Cmsor5Char"/>
          <w:sz w:val="22"/>
          <w:szCs w:val="20"/>
        </w:rPr>
        <w:t>Kiválasztás (</w:t>
      </w:r>
      <w:proofErr w:type="spellStart"/>
      <w:r w:rsidRPr="00D33C83">
        <w:rPr>
          <w:rStyle w:val="Cmsor5Char"/>
          <w:sz w:val="22"/>
          <w:szCs w:val="20"/>
        </w:rPr>
        <w:t>Selection</w:t>
      </w:r>
      <w:proofErr w:type="spellEnd"/>
      <w:r w:rsidRPr="00D33C83">
        <w:rPr>
          <w:rStyle w:val="Cmsor5Char"/>
          <w:sz w:val="22"/>
          <w:szCs w:val="20"/>
        </w:rPr>
        <w:t>).</w:t>
      </w:r>
      <w:r w:rsidRPr="00D33C83">
        <w:rPr>
          <w:sz w:val="22"/>
          <w:szCs w:val="20"/>
        </w:rPr>
        <w:t xml:space="preserve"> </w:t>
      </w:r>
    </w:p>
    <w:p w:rsidR="00F93999" w:rsidRDefault="00E048DF" w:rsidP="0071796D">
      <w:r w:rsidRPr="002E0C30">
        <w:rPr>
          <w:i/>
        </w:rPr>
        <w:t xml:space="preserve">Ebben a lépésben a fának egy </w:t>
      </w:r>
      <w:r w:rsidR="005F5913" w:rsidRPr="002E0C30">
        <w:rPr>
          <w:i/>
        </w:rPr>
        <w:t>csúcsa</w:t>
      </w:r>
      <w:r w:rsidRPr="002E0C30">
        <w:rPr>
          <w:i/>
        </w:rPr>
        <w:t xml:space="preserve"> választódik ki.</w:t>
      </w:r>
      <w:r w:rsidRPr="00D33C83">
        <w:t xml:space="preserve"> </w:t>
      </w:r>
      <w:r w:rsidR="005F5913" w:rsidRPr="00D33C83">
        <w:t xml:space="preserve">A </w:t>
      </w:r>
      <w:r w:rsidR="005F5913" w:rsidRPr="00F93999">
        <w:rPr>
          <w:i/>
        </w:rPr>
        <w:t>Kiválasztás</w:t>
      </w:r>
      <w:r w:rsidR="005F5913" w:rsidRPr="00D33C83">
        <w:t xml:space="preserve"> első lépése</w:t>
      </w:r>
      <w:r w:rsidR="002E0C30">
        <w:t xml:space="preserve"> mindig</w:t>
      </w:r>
      <w:r w:rsidR="005F5913" w:rsidRPr="00D33C83">
        <w:t xml:space="preserve"> a gyökér csúcsból indul. A </w:t>
      </w:r>
      <w:r w:rsidR="005F5913" w:rsidRPr="00F93999">
        <w:rPr>
          <w:i/>
        </w:rPr>
        <w:t>Kiválasztás</w:t>
      </w:r>
      <w:r w:rsidR="005F5913" w:rsidRPr="00D33C83">
        <w:t xml:space="preserve"> minden lépésében kiválaszt egy csúcsot az adott csúcs és a gyermekei közül. </w:t>
      </w:r>
    </w:p>
    <w:p w:rsidR="00F93999" w:rsidRDefault="005F5913" w:rsidP="0071796D">
      <w:r w:rsidRPr="00D33C83">
        <w:t xml:space="preserve">Ez a választás a következő képleten alapszik: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W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+c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ln⁡</m:t>
                </m:r>
                <m:r>
                  <w:rPr>
                    <w:rFonts w:ascii="Cambria Math" w:hAnsi="Cambria Math"/>
                  </w:rPr>
                  <m:t>(N)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rad>
      </m:oMath>
      <w:r w:rsidR="002E0C30">
        <w:t>, ahol:</w:t>
      </w:r>
      <w:r w:rsidRPr="00D33C83">
        <w:t xml:space="preserve"> </w:t>
      </w:r>
      <w:r w:rsidRPr="002E0C30">
        <w:rPr>
          <w:i/>
        </w:rPr>
        <w:t>w</w:t>
      </w:r>
      <w:r w:rsidRPr="00D33C83">
        <w:t xml:space="preserve"> az adott csúcs </w:t>
      </w:r>
      <w:r w:rsidRPr="002E0C30">
        <w:rPr>
          <w:i/>
        </w:rPr>
        <w:t>Győzelmek</w:t>
      </w:r>
      <w:r w:rsidR="002E0C30">
        <w:t xml:space="preserve"> értéke;</w:t>
      </w:r>
      <w:r w:rsidRPr="00D33C83">
        <w:t xml:space="preserve"> az </w:t>
      </w:r>
      <w:r w:rsidRPr="002E0C30">
        <w:rPr>
          <w:i/>
        </w:rPr>
        <w:t>n</w:t>
      </w:r>
      <w:r w:rsidRPr="00D33C83">
        <w:t xml:space="preserve"> a</w:t>
      </w:r>
      <w:r w:rsidR="002E0C30">
        <w:t>z adott csúcs</w:t>
      </w:r>
      <w:r w:rsidRPr="00D33C83">
        <w:t xml:space="preserve"> </w:t>
      </w:r>
      <w:r w:rsidRPr="002E0C30">
        <w:rPr>
          <w:i/>
        </w:rPr>
        <w:t>Látogatások</w:t>
      </w:r>
      <w:r w:rsidR="002E0C30">
        <w:t xml:space="preserve"> értéke;</w:t>
      </w:r>
      <w:r w:rsidRPr="00D33C83">
        <w:t xml:space="preserve"> az </w:t>
      </w:r>
      <w:r w:rsidRPr="002E0C30">
        <w:rPr>
          <w:i/>
        </w:rPr>
        <w:t>N</w:t>
      </w:r>
      <w:r w:rsidRPr="00D33C83">
        <w:t xml:space="preserve"> az adott csúcs szülőjének </w:t>
      </w:r>
      <w:r w:rsidRPr="002E0C30">
        <w:rPr>
          <w:i/>
        </w:rPr>
        <w:t>Látogatások</w:t>
      </w:r>
      <w:r w:rsidR="002E0C30">
        <w:t xml:space="preserve"> értéke;</w:t>
      </w:r>
      <w:r w:rsidRPr="00D33C83">
        <w:t xml:space="preserve"> a </w:t>
      </w:r>
      <w:r w:rsidRPr="002E0C30">
        <w:rPr>
          <w:i/>
        </w:rPr>
        <w:t>C</w:t>
      </w:r>
      <w:r w:rsidRPr="00D33C83">
        <w:t xml:space="preserve"> pedig egy adott konstans, </w:t>
      </w:r>
      <w:r w:rsidR="00D33C83" w:rsidRPr="00D33C83">
        <w:t xml:space="preserve">ami </w:t>
      </w:r>
      <w:r w:rsidR="002E0C30">
        <w:t>a mi esetünkben</w:t>
      </w:r>
      <w:r w:rsidR="00D33C83" w:rsidRPr="00D33C83">
        <w:t xml:space="preserve"> 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  <w:r w:rsidR="00D33C83" w:rsidRPr="00D33C83">
        <w:t xml:space="preserve">. </w:t>
      </w:r>
    </w:p>
    <w:p w:rsidR="00E048DF" w:rsidRDefault="00D33C83" w:rsidP="0071796D">
      <w:r w:rsidRPr="00D33C83">
        <w:lastRenderedPageBreak/>
        <w:t xml:space="preserve">Ezt a képletet minden megvizsgált csúcsra kiszámoljuk: az adott csúcsra és a gyermekeire is. Amelyik csúcsnak a legnagyobb a képlet által kiszámolt értéke, azt a csúcsot fogja a </w:t>
      </w:r>
      <w:r w:rsidRPr="00F93999">
        <w:rPr>
          <w:i/>
        </w:rPr>
        <w:t>Kiválasztás</w:t>
      </w:r>
      <w:r w:rsidRPr="00D33C83">
        <w:t xml:space="preserve"> lépés választani.</w:t>
      </w:r>
    </w:p>
    <w:p w:rsidR="00F93999" w:rsidRDefault="00F93999" w:rsidP="0071796D">
      <w:r>
        <w:t xml:space="preserve">Miután kiválasztott egy gyermek csúcsot, a választott csúcsra ismét végrehajtja a kiválasztást, amennyiben a csúcs nem levél csúcs. </w:t>
      </w:r>
      <w:r w:rsidR="00987F96">
        <w:t xml:space="preserve">Ha azonban nem gyermek csúcsot választ ki hanem önmagát, vagy levél csúcsot, akkor a kiválasztott csúccsal tér vissza, és a </w:t>
      </w:r>
      <w:r w:rsidR="00987F96" w:rsidRPr="00987F96">
        <w:rPr>
          <w:i/>
        </w:rPr>
        <w:t>Kiválasztás</w:t>
      </w:r>
      <w:r w:rsidR="00987F96">
        <w:t xml:space="preserve"> lépés befejeződik.</w:t>
      </w:r>
      <w:r>
        <w:t xml:space="preserve"> </w:t>
      </w:r>
    </w:p>
    <w:p w:rsidR="00513B77" w:rsidRDefault="00D33C83" w:rsidP="0071796D">
      <w:pPr>
        <w:rPr>
          <w:sz w:val="22"/>
          <w:szCs w:val="20"/>
        </w:rPr>
      </w:pPr>
      <w:r w:rsidRPr="00D33C83">
        <w:rPr>
          <w:rStyle w:val="Cmsor5Char"/>
          <w:sz w:val="22"/>
          <w:szCs w:val="20"/>
        </w:rPr>
        <w:t>Kibővítés (Expansion).</w:t>
      </w:r>
      <w:r w:rsidRPr="00D33C83">
        <w:rPr>
          <w:sz w:val="22"/>
          <w:szCs w:val="20"/>
        </w:rPr>
        <w:t xml:space="preserve"> </w:t>
      </w:r>
    </w:p>
    <w:p w:rsidR="00E748FE" w:rsidRDefault="00D33C83" w:rsidP="0071796D">
      <w:r w:rsidRPr="002E0C30">
        <w:rPr>
          <w:i/>
        </w:rPr>
        <w:t xml:space="preserve">Ebben </w:t>
      </w:r>
      <w:r w:rsidRPr="005B5099">
        <w:rPr>
          <w:i/>
        </w:rPr>
        <w:t xml:space="preserve">a </w:t>
      </w:r>
      <w:r w:rsidR="005B5099" w:rsidRPr="005B5099">
        <w:rPr>
          <w:i/>
        </w:rPr>
        <w:t>lépésben a Kiválasztás lépés során kiválasztott csúcs gyermekeként generálunk egy új csúcsot</w:t>
      </w:r>
      <w:r w:rsidRPr="005B5099">
        <w:rPr>
          <w:i/>
        </w:rPr>
        <w:t>.</w:t>
      </w:r>
      <w:r w:rsidR="00987F96">
        <w:rPr>
          <w:i/>
        </w:rPr>
        <w:t xml:space="preserve"> </w:t>
      </w:r>
      <w:r w:rsidR="005B5099">
        <w:t>Ennek a csúcsnak az</w:t>
      </w:r>
      <w:r w:rsidR="00CB6210">
        <w:t xml:space="preserve"> </w:t>
      </w:r>
      <w:r w:rsidR="00CB6210" w:rsidRPr="00CB6210">
        <w:rPr>
          <w:i/>
        </w:rPr>
        <w:t>akció</w:t>
      </w:r>
      <w:r w:rsidR="00CB6210">
        <w:t xml:space="preserve"> változója véletlenszerűen generálódik. </w:t>
      </w:r>
      <w:r w:rsidR="005B5099">
        <w:t xml:space="preserve">Ebből a csúcsból fogjuk indítani a </w:t>
      </w:r>
      <w:r w:rsidR="005B5099" w:rsidRPr="005B5099">
        <w:rPr>
          <w:i/>
        </w:rPr>
        <w:t>Szimuláció</w:t>
      </w:r>
      <w:r w:rsidR="005B5099">
        <w:t xml:space="preserve"> lépést.</w:t>
      </w:r>
    </w:p>
    <w:p w:rsidR="005B5099" w:rsidRDefault="005B5099" w:rsidP="005B5099">
      <w:pPr>
        <w:pStyle w:val="Cmsor5"/>
      </w:pPr>
      <w:r>
        <w:t>Szimuláció (</w:t>
      </w:r>
      <w:proofErr w:type="spellStart"/>
      <w:r>
        <w:t>Simulation</w:t>
      </w:r>
      <w:proofErr w:type="spellEnd"/>
      <w:r>
        <w:t>/</w:t>
      </w:r>
      <w:proofErr w:type="spellStart"/>
      <w:r>
        <w:t>Rollout</w:t>
      </w:r>
      <w:proofErr w:type="spellEnd"/>
      <w:r>
        <w:t>).</w:t>
      </w:r>
    </w:p>
    <w:p w:rsidR="005B5099" w:rsidRDefault="005B5099" w:rsidP="005B5099">
      <w:r w:rsidRPr="005B5099">
        <w:rPr>
          <w:i/>
        </w:rPr>
        <w:t xml:space="preserve">Ez a lépés </w:t>
      </w:r>
      <w:r w:rsidRPr="005B5099">
        <w:rPr>
          <w:i/>
        </w:rPr>
        <w:t>a Kiválasztás lépésben véletlenszerűen létrehozott akciójú csúcsból indul ki.</w:t>
      </w:r>
      <w:r w:rsidR="00684536">
        <w:t xml:space="preserve"> Minden szimulációs lépésben létrehoz egy csúcsot, véletlenszerű akcióval, és az előzőleg szimulált csúcs gyermekévé teszi. (Nyilván a legelső csúcs, amit létrehoz, a </w:t>
      </w:r>
      <w:r w:rsidR="00684536" w:rsidRPr="00684536">
        <w:rPr>
          <w:i/>
        </w:rPr>
        <w:t>Kibővítés</w:t>
      </w:r>
      <w:r w:rsidR="00684536">
        <w:t xml:space="preserve"> során létrehozott csúcs gyermeke lesz.) Ha a szimulációs lépések száma meghaladja a megadott határértéket, vagy a játék terminális végkimenetelre jut az egyik fél számára, a </w:t>
      </w:r>
      <w:r w:rsidR="00684536" w:rsidRPr="00684536">
        <w:rPr>
          <w:i/>
        </w:rPr>
        <w:t>Szimuláció</w:t>
      </w:r>
      <w:r w:rsidR="00684536">
        <w:t xml:space="preserve"> véget ér.</w:t>
      </w:r>
    </w:p>
    <w:p w:rsidR="00684536" w:rsidRDefault="00684536" w:rsidP="00684536">
      <w:pPr>
        <w:pStyle w:val="Cmsor5"/>
      </w:pPr>
      <w:r>
        <w:t>Visszaterjesztés (</w:t>
      </w:r>
      <w:proofErr w:type="spellStart"/>
      <w:r>
        <w:t>Backpropogation</w:t>
      </w:r>
      <w:proofErr w:type="spellEnd"/>
      <w:r>
        <w:t>).</w:t>
      </w:r>
    </w:p>
    <w:p w:rsidR="00684536" w:rsidRPr="00684536" w:rsidRDefault="00684536" w:rsidP="00684536">
      <w:r w:rsidRPr="00684536">
        <w:rPr>
          <w:i/>
        </w:rPr>
        <w:t>A Visszaterjesztés a Szimuláció eredményére alapoz</w:t>
      </w:r>
      <w:r>
        <w:rPr>
          <w:i/>
        </w:rPr>
        <w:t xml:space="preserve">. </w:t>
      </w:r>
      <w:r>
        <w:t xml:space="preserve">A legutolsó csúcsból indul ki, ami a Szimuláció során jött létre, és szülőről szülőre járva a gyökérig halad. Minden érintett csúcsnak </w:t>
      </w:r>
      <w:proofErr w:type="gramStart"/>
      <w:r>
        <w:t>egyel</w:t>
      </w:r>
      <w:proofErr w:type="gramEnd"/>
      <w:r>
        <w:t xml:space="preserve"> növeli a Látogatások értékét, valamint a Győzelmek értékét akkor, ha a Szimuláció végén az ellenfél volt a győztes fél.</w:t>
      </w:r>
    </w:p>
    <w:p w:rsidR="00C20332" w:rsidRPr="00C20332" w:rsidRDefault="008A2E50" w:rsidP="00AB3BD2">
      <w:pPr>
        <w:pStyle w:val="Cmsor2"/>
        <w:jc w:val="left"/>
      </w:pPr>
      <w:bookmarkStart w:id="8" w:name="_Toc39146202"/>
      <w:r>
        <w:t xml:space="preserve">2.4 </w:t>
      </w:r>
      <w:r w:rsidR="00C20332">
        <w:t>A program használata</w:t>
      </w:r>
      <w:bookmarkEnd w:id="8"/>
    </w:p>
    <w:p w:rsidR="0045445C" w:rsidRDefault="0045445C" w:rsidP="00AB3BD2">
      <w:pPr>
        <w:pStyle w:val="Cmsor1"/>
        <w:numPr>
          <w:ilvl w:val="0"/>
          <w:numId w:val="5"/>
        </w:numPr>
        <w:spacing w:line="240" w:lineRule="auto"/>
        <w:jc w:val="left"/>
      </w:pPr>
      <w:bookmarkStart w:id="9" w:name="_Fejlesztői_Dokumentáció"/>
      <w:bookmarkStart w:id="10" w:name="_Toc39146203"/>
      <w:bookmarkEnd w:id="9"/>
      <w:r>
        <w:lastRenderedPageBreak/>
        <w:t>Fejlesztői Dokumentáció</w:t>
      </w:r>
      <w:bookmarkEnd w:id="10"/>
    </w:p>
    <w:p w:rsidR="00C20332" w:rsidRDefault="00C20332" w:rsidP="00AB3BD2">
      <w:pPr>
        <w:pStyle w:val="Cmsor2"/>
        <w:jc w:val="left"/>
      </w:pPr>
      <w:bookmarkStart w:id="11" w:name="_Toc39146204"/>
      <w:r>
        <w:t>Elméleti áttekintés</w:t>
      </w:r>
      <w:bookmarkEnd w:id="11"/>
    </w:p>
    <w:p w:rsidR="00C20332" w:rsidRDefault="00C20332" w:rsidP="00AB3BD2">
      <w:pPr>
        <w:pStyle w:val="Cmsor2"/>
        <w:jc w:val="left"/>
      </w:pPr>
      <w:bookmarkStart w:id="12" w:name="_Toc39146205"/>
      <w:r>
        <w:t>A program szerkezete</w:t>
      </w:r>
      <w:bookmarkEnd w:id="12"/>
    </w:p>
    <w:p w:rsidR="00C20332" w:rsidRPr="00C20332" w:rsidRDefault="00C20332" w:rsidP="00AB3BD2">
      <w:pPr>
        <w:pStyle w:val="Cmsor2"/>
        <w:jc w:val="left"/>
      </w:pPr>
      <w:bookmarkStart w:id="13" w:name="_Toc39146206"/>
      <w:r>
        <w:t>Tesztelés</w:t>
      </w:r>
      <w:bookmarkEnd w:id="13"/>
    </w:p>
    <w:p w:rsidR="0098031C" w:rsidRDefault="001F11DC" w:rsidP="00AB3BD2">
      <w:pPr>
        <w:pStyle w:val="Cmsor1"/>
        <w:numPr>
          <w:ilvl w:val="0"/>
          <w:numId w:val="5"/>
        </w:numPr>
        <w:jc w:val="left"/>
      </w:pPr>
      <w:bookmarkStart w:id="14" w:name="_Toc39146207"/>
      <w:r>
        <w:lastRenderedPageBreak/>
        <w:t>Összefoglalás</w:t>
      </w:r>
      <w:bookmarkEnd w:id="14"/>
    </w:p>
    <w:p w:rsidR="001F11DC" w:rsidRPr="001F11DC" w:rsidRDefault="001F11DC" w:rsidP="00AB3BD2">
      <w:pPr>
        <w:pStyle w:val="Cmsor1"/>
        <w:numPr>
          <w:ilvl w:val="0"/>
          <w:numId w:val="5"/>
        </w:numPr>
        <w:jc w:val="left"/>
      </w:pPr>
      <w:bookmarkStart w:id="15" w:name="_Toc39146208"/>
      <w:r>
        <w:lastRenderedPageBreak/>
        <w:t>További fejlesztési lehetőségek</w:t>
      </w:r>
      <w:bookmarkEnd w:id="15"/>
    </w:p>
    <w:sectPr w:rsidR="001F11DC" w:rsidRPr="001F11DC" w:rsidSect="006B1033"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1D55" w:rsidRDefault="007C1D55" w:rsidP="00F373B0">
      <w:pPr>
        <w:spacing w:line="240" w:lineRule="auto"/>
      </w:pPr>
      <w:r>
        <w:separator/>
      </w:r>
    </w:p>
  </w:endnote>
  <w:endnote w:type="continuationSeparator" w:id="0">
    <w:p w:rsidR="007C1D55" w:rsidRDefault="007C1D55" w:rsidP="00F373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95547975"/>
      <w:docPartObj>
        <w:docPartGallery w:val="Page Numbers (Bottom of Page)"/>
        <w:docPartUnique/>
      </w:docPartObj>
    </w:sdtPr>
    <w:sdtEndPr/>
    <w:sdtContent>
      <w:p w:rsidR="006B1033" w:rsidRDefault="006B1033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69E6">
          <w:rPr>
            <w:noProof/>
          </w:rPr>
          <w:t>7</w:t>
        </w:r>
        <w:r>
          <w:fldChar w:fldCharType="end"/>
        </w:r>
      </w:p>
    </w:sdtContent>
  </w:sdt>
  <w:p w:rsidR="006B1033" w:rsidRDefault="006B1033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1D55" w:rsidRDefault="007C1D55" w:rsidP="00F373B0">
      <w:pPr>
        <w:spacing w:line="240" w:lineRule="auto"/>
      </w:pPr>
      <w:r>
        <w:separator/>
      </w:r>
    </w:p>
  </w:footnote>
  <w:footnote w:type="continuationSeparator" w:id="0">
    <w:p w:rsidR="007C1D55" w:rsidRDefault="007C1D55" w:rsidP="00F373B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6A476B"/>
    <w:multiLevelType w:val="hybridMultilevel"/>
    <w:tmpl w:val="5210BA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A70459"/>
    <w:multiLevelType w:val="hybridMultilevel"/>
    <w:tmpl w:val="E83A9D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C20F97"/>
    <w:multiLevelType w:val="hybridMultilevel"/>
    <w:tmpl w:val="9DFA2E2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A97D5D"/>
    <w:multiLevelType w:val="hybridMultilevel"/>
    <w:tmpl w:val="549AF5A0"/>
    <w:lvl w:ilvl="0" w:tplc="C81A04E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432E3A"/>
    <w:multiLevelType w:val="hybridMultilevel"/>
    <w:tmpl w:val="57A4C22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A13CFF"/>
    <w:multiLevelType w:val="hybridMultilevel"/>
    <w:tmpl w:val="350462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24DDFE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7927D8"/>
    <w:multiLevelType w:val="hybridMultilevel"/>
    <w:tmpl w:val="A89261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682E61"/>
    <w:multiLevelType w:val="hybridMultilevel"/>
    <w:tmpl w:val="1646C80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D017BB"/>
    <w:multiLevelType w:val="multilevel"/>
    <w:tmpl w:val="B2F031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36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4"/>
  </w:num>
  <w:num w:numId="5">
    <w:abstractNumId w:val="8"/>
  </w:num>
  <w:num w:numId="6">
    <w:abstractNumId w:val="5"/>
  </w:num>
  <w:num w:numId="7">
    <w:abstractNumId w:val="0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71B"/>
    <w:rsid w:val="000426FB"/>
    <w:rsid w:val="00055CDF"/>
    <w:rsid w:val="00065008"/>
    <w:rsid w:val="000830D3"/>
    <w:rsid w:val="000A2C44"/>
    <w:rsid w:val="000B4C28"/>
    <w:rsid w:val="000E6178"/>
    <w:rsid w:val="000F2B6A"/>
    <w:rsid w:val="00102836"/>
    <w:rsid w:val="00105B22"/>
    <w:rsid w:val="00105BA9"/>
    <w:rsid w:val="00122DF5"/>
    <w:rsid w:val="00127F78"/>
    <w:rsid w:val="001364AD"/>
    <w:rsid w:val="001771E8"/>
    <w:rsid w:val="001B7C73"/>
    <w:rsid w:val="001E36B1"/>
    <w:rsid w:val="001F11DC"/>
    <w:rsid w:val="0020139A"/>
    <w:rsid w:val="0024150E"/>
    <w:rsid w:val="002437BE"/>
    <w:rsid w:val="00245DD7"/>
    <w:rsid w:val="00267750"/>
    <w:rsid w:val="0026798F"/>
    <w:rsid w:val="00271C8B"/>
    <w:rsid w:val="002818AB"/>
    <w:rsid w:val="002842DE"/>
    <w:rsid w:val="002E0C30"/>
    <w:rsid w:val="002E201F"/>
    <w:rsid w:val="0030666C"/>
    <w:rsid w:val="003259FA"/>
    <w:rsid w:val="00330DB5"/>
    <w:rsid w:val="003333B4"/>
    <w:rsid w:val="00366FDE"/>
    <w:rsid w:val="00380F8A"/>
    <w:rsid w:val="00392B00"/>
    <w:rsid w:val="003A2884"/>
    <w:rsid w:val="003A7D5A"/>
    <w:rsid w:val="003C0EDE"/>
    <w:rsid w:val="003E154D"/>
    <w:rsid w:val="00434EAE"/>
    <w:rsid w:val="00452680"/>
    <w:rsid w:val="0045445C"/>
    <w:rsid w:val="00465EF0"/>
    <w:rsid w:val="00480EDD"/>
    <w:rsid w:val="004C60AC"/>
    <w:rsid w:val="004D431D"/>
    <w:rsid w:val="004D4FB6"/>
    <w:rsid w:val="004D7821"/>
    <w:rsid w:val="00513B77"/>
    <w:rsid w:val="005212B7"/>
    <w:rsid w:val="005838DD"/>
    <w:rsid w:val="0058402F"/>
    <w:rsid w:val="005B5099"/>
    <w:rsid w:val="005B69E6"/>
    <w:rsid w:val="005B776D"/>
    <w:rsid w:val="005E34D6"/>
    <w:rsid w:val="005F5913"/>
    <w:rsid w:val="00642B50"/>
    <w:rsid w:val="00684536"/>
    <w:rsid w:val="006A72C1"/>
    <w:rsid w:val="006B1033"/>
    <w:rsid w:val="0071796D"/>
    <w:rsid w:val="00720CFA"/>
    <w:rsid w:val="00774F83"/>
    <w:rsid w:val="00794B2D"/>
    <w:rsid w:val="007A25F0"/>
    <w:rsid w:val="007B45AA"/>
    <w:rsid w:val="007C0B3B"/>
    <w:rsid w:val="007C1D55"/>
    <w:rsid w:val="007C1D6E"/>
    <w:rsid w:val="007D3192"/>
    <w:rsid w:val="00800C3E"/>
    <w:rsid w:val="0081528B"/>
    <w:rsid w:val="0081781C"/>
    <w:rsid w:val="008815C0"/>
    <w:rsid w:val="008839F2"/>
    <w:rsid w:val="008A2E50"/>
    <w:rsid w:val="008B0D96"/>
    <w:rsid w:val="00900713"/>
    <w:rsid w:val="0097777D"/>
    <w:rsid w:val="0098031C"/>
    <w:rsid w:val="00983264"/>
    <w:rsid w:val="00987F96"/>
    <w:rsid w:val="009A26F7"/>
    <w:rsid w:val="009A3B65"/>
    <w:rsid w:val="009A5086"/>
    <w:rsid w:val="009D1EF3"/>
    <w:rsid w:val="009D277B"/>
    <w:rsid w:val="009E66D4"/>
    <w:rsid w:val="009F37AF"/>
    <w:rsid w:val="00A05E1B"/>
    <w:rsid w:val="00A50139"/>
    <w:rsid w:val="00A55D34"/>
    <w:rsid w:val="00AA3906"/>
    <w:rsid w:val="00AA5DD2"/>
    <w:rsid w:val="00AB3BD2"/>
    <w:rsid w:val="00AD11A2"/>
    <w:rsid w:val="00AD40A7"/>
    <w:rsid w:val="00AE325E"/>
    <w:rsid w:val="00B11972"/>
    <w:rsid w:val="00B82487"/>
    <w:rsid w:val="00B84934"/>
    <w:rsid w:val="00BB55D8"/>
    <w:rsid w:val="00C1771B"/>
    <w:rsid w:val="00C20332"/>
    <w:rsid w:val="00C31E02"/>
    <w:rsid w:val="00C52699"/>
    <w:rsid w:val="00C84325"/>
    <w:rsid w:val="00CB6210"/>
    <w:rsid w:val="00CB75BA"/>
    <w:rsid w:val="00CF1FE6"/>
    <w:rsid w:val="00D2095D"/>
    <w:rsid w:val="00D33C83"/>
    <w:rsid w:val="00D8673B"/>
    <w:rsid w:val="00DA7D95"/>
    <w:rsid w:val="00DC0123"/>
    <w:rsid w:val="00DE3D7F"/>
    <w:rsid w:val="00E048DF"/>
    <w:rsid w:val="00E36E28"/>
    <w:rsid w:val="00E40475"/>
    <w:rsid w:val="00E42E4E"/>
    <w:rsid w:val="00E43CF2"/>
    <w:rsid w:val="00E5010F"/>
    <w:rsid w:val="00E52135"/>
    <w:rsid w:val="00E63282"/>
    <w:rsid w:val="00E72055"/>
    <w:rsid w:val="00E748FE"/>
    <w:rsid w:val="00EC6D2B"/>
    <w:rsid w:val="00EF12C8"/>
    <w:rsid w:val="00EF2903"/>
    <w:rsid w:val="00F11F77"/>
    <w:rsid w:val="00F373B0"/>
    <w:rsid w:val="00F93999"/>
    <w:rsid w:val="00F96507"/>
    <w:rsid w:val="00FA5999"/>
    <w:rsid w:val="00FB4E16"/>
    <w:rsid w:val="00FE4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9E186E7-F081-469C-A9BA-794C58E49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F12C8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CB6210"/>
    <w:pPr>
      <w:keepNext/>
      <w:keepLines/>
      <w:pageBreakBefore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B6210"/>
    <w:pPr>
      <w:keepNext/>
      <w:keepLines/>
      <w:spacing w:before="200"/>
      <w:ind w:firstLine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B621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365F91" w:themeColor="accent1" w:themeShade="BF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CB621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CB621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b/>
      <w:color w:val="365F91" w:themeColor="accent1" w:themeShade="BF"/>
      <w:sz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B84934"/>
    <w:rPr>
      <w:color w:val="0066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849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84934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uiPriority w:val="9"/>
    <w:rsid w:val="00CB62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CB62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aszerbekezds">
    <w:name w:val="List Paragraph"/>
    <w:basedOn w:val="Norml"/>
    <w:uiPriority w:val="34"/>
    <w:qFormat/>
    <w:rsid w:val="00CF1FE6"/>
    <w:pPr>
      <w:ind w:left="720"/>
      <w:contextualSpacing/>
    </w:pPr>
  </w:style>
  <w:style w:type="paragraph" w:styleId="Tartalomjegyzkcmsora">
    <w:name w:val="TOC Heading"/>
    <w:basedOn w:val="Cmsor1"/>
    <w:next w:val="Norml"/>
    <w:uiPriority w:val="39"/>
    <w:unhideWhenUsed/>
    <w:qFormat/>
    <w:rsid w:val="007C1D6E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7C1D6E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7C1D6E"/>
    <w:pPr>
      <w:spacing w:after="100"/>
      <w:ind w:left="220"/>
    </w:pPr>
  </w:style>
  <w:style w:type="paragraph" w:styleId="Kpalrs">
    <w:name w:val="caption"/>
    <w:basedOn w:val="Norml"/>
    <w:next w:val="Norml"/>
    <w:uiPriority w:val="35"/>
    <w:unhideWhenUsed/>
    <w:qFormat/>
    <w:rsid w:val="00F373B0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Rcsostblzat">
    <w:name w:val="Table Grid"/>
    <w:basedOn w:val="Normltblzat"/>
    <w:uiPriority w:val="59"/>
    <w:rsid w:val="00F373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F373B0"/>
    <w:pPr>
      <w:spacing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F373B0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F373B0"/>
    <w:rPr>
      <w:vertAlign w:val="superscript"/>
    </w:rPr>
  </w:style>
  <w:style w:type="paragraph" w:styleId="Irodalomjegyzk">
    <w:name w:val="Bibliography"/>
    <w:basedOn w:val="Norml"/>
    <w:next w:val="Norml"/>
    <w:uiPriority w:val="37"/>
    <w:unhideWhenUsed/>
    <w:rsid w:val="00E72055"/>
  </w:style>
  <w:style w:type="paragraph" w:styleId="Lbjegyzetszveg">
    <w:name w:val="footnote text"/>
    <w:basedOn w:val="Norml"/>
    <w:link w:val="LbjegyzetszvegChar"/>
    <w:uiPriority w:val="99"/>
    <w:semiHidden/>
    <w:unhideWhenUsed/>
    <w:rsid w:val="0024150E"/>
    <w:pPr>
      <w:spacing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4150E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24150E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6B1033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B1033"/>
  </w:style>
  <w:style w:type="paragraph" w:styleId="llb">
    <w:name w:val="footer"/>
    <w:basedOn w:val="Norml"/>
    <w:link w:val="llbChar"/>
    <w:uiPriority w:val="99"/>
    <w:unhideWhenUsed/>
    <w:rsid w:val="006B1033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B1033"/>
  </w:style>
  <w:style w:type="character" w:customStyle="1" w:styleId="UnresolvedMention">
    <w:name w:val="Unresolved Mention"/>
    <w:basedOn w:val="Bekezdsalapbettpusa"/>
    <w:uiPriority w:val="99"/>
    <w:semiHidden/>
    <w:unhideWhenUsed/>
    <w:rsid w:val="008A2E50"/>
    <w:rPr>
      <w:color w:val="605E5C"/>
      <w:shd w:val="clear" w:color="auto" w:fill="E1DFDD"/>
    </w:rPr>
  </w:style>
  <w:style w:type="character" w:customStyle="1" w:styleId="Cmsor3Char">
    <w:name w:val="Címsor 3 Char"/>
    <w:basedOn w:val="Bekezdsalapbettpusa"/>
    <w:link w:val="Cmsor3"/>
    <w:uiPriority w:val="9"/>
    <w:rsid w:val="00CB6210"/>
    <w:rPr>
      <w:rFonts w:asciiTheme="majorHAnsi" w:eastAsiaTheme="majorEastAsia" w:hAnsiTheme="majorHAnsi" w:cstheme="majorBidi"/>
      <w:b/>
      <w:color w:val="365F91" w:themeColor="accent1" w:themeShade="B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CB6210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TJ3">
    <w:name w:val="toc 3"/>
    <w:basedOn w:val="Norml"/>
    <w:next w:val="Norml"/>
    <w:autoRedefine/>
    <w:uiPriority w:val="39"/>
    <w:unhideWhenUsed/>
    <w:rsid w:val="00E36E28"/>
    <w:pPr>
      <w:spacing w:after="100"/>
      <w:ind w:left="480"/>
    </w:pPr>
  </w:style>
  <w:style w:type="character" w:customStyle="1" w:styleId="Cmsor5Char">
    <w:name w:val="Címsor 5 Char"/>
    <w:basedOn w:val="Bekezdsalapbettpusa"/>
    <w:link w:val="Cmsor5"/>
    <w:uiPriority w:val="9"/>
    <w:rsid w:val="00CB6210"/>
    <w:rPr>
      <w:rFonts w:asciiTheme="majorHAnsi" w:eastAsiaTheme="majorEastAsia" w:hAnsiTheme="majorHAnsi" w:cstheme="majorBidi"/>
      <w:b/>
      <w:color w:val="365F91" w:themeColor="accent1" w:themeShade="BF"/>
    </w:rPr>
  </w:style>
  <w:style w:type="character" w:styleId="Helyrzszveg">
    <w:name w:val="Placeholder Text"/>
    <w:basedOn w:val="Bekezdsalapbettpusa"/>
    <w:uiPriority w:val="99"/>
    <w:semiHidden/>
    <w:rsid w:val="005F591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7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Gal19</b:Tag>
    <b:SourceType>InternetSite</b:SourceType>
    <b:Guid>{6C1704B2-A4DB-48BD-A112-2D1F43A5B242}</b:Guid>
    <b:Title>Galaxis útikalauz stopposoknak - wikipédia</b:Title>
    <b:YearAccessed>2019</b:YearAccessed>
    <b:MonthAccessed>07</b:MonthAccessed>
    <b:DayAccessed>09</b:DayAccessed>
    <b:URL>https://hu.wikipedia.org/wiki/Galaxis_%C3%BAtikalauz_stopposoknak</b:URL>
    <b:RefOrder>6</b:RefOrder>
  </b:Source>
  <b:Source>
    <b:Tag>ELT19</b:Tag>
    <b:SourceType>InternetSite</b:SourceType>
    <b:Guid>{C5ABA3D0-CE4B-429C-A82C-8339E31DAD7F}</b:Guid>
    <b:Title>ELTE EDIT - IK Szakdolgozatok</b:Title>
    <b:YearAccessed>2019</b:YearAccessed>
    <b:MonthAccessed>07</b:MonthAccessed>
    <b:DayAccessed>09</b:DayAccessed>
    <b:URL>http://edit.elte.hu/xmlui/handle/10831/27</b:URL>
    <b:RefOrder>1</b:RefOrder>
  </b:Source>
  <b:Source>
    <b:Tag>Mur19</b:Tag>
    <b:SourceType>InternetSite</b:SourceType>
    <b:Guid>{B19FF02F-9894-42DA-BC0C-CBB6ABBFD627}</b:Guid>
    <b:Title>Murphy törvénye - wikipédia</b:Title>
    <b:YearAccessed>2019</b:YearAccessed>
    <b:MonthAccessed>07</b:MonthAccessed>
    <b:DayAccessed>09</b:DayAccessed>
    <b:URL>https://unciklopedia.org/wiki/Murphy_t%C3%B6rv%C3%A9nyei</b:URL>
    <b:RefOrder>8</b:RefOrder>
  </b:Source>
  <b:Source>
    <b:Tag>BSc19</b:Tag>
    <b:SourceType>DocumentFromInternetSite</b:SourceType>
    <b:Guid>{9089842C-DA97-4AD2-8E5B-D88DCB0FE9A4}</b:Guid>
    <b:Title> BSc pontrendszer</b:Title>
    <b:YearAccessed>2019</b:YearAccessed>
    <b:MonthAccessed>11</b:MonthAccessed>
    <b:DayAccessed>19</b:DayAccessed>
    <b:URL>https://www.inf.elte.hu/dstore/document/1667/Bsc_b%C3%ADr%C3%A1lat.docx</b:URL>
    <b:RefOrder>9</b:RefOrder>
  </b:Source>
  <b:Source>
    <b:Tag>Gom19</b:Tag>
    <b:SourceType>DocumentFromInternetSite</b:SourceType>
    <b:Guid>{2F88E994-B2BE-41C4-89EA-2D53BEB5239A}</b:Guid>
    <b:Author>
      <b:Author>
        <b:NameList>
          <b:Person>
            <b:Last>Gergő</b:Last>
            <b:First>Gombos</b:First>
          </b:Person>
        </b:NameList>
      </b:Author>
    </b:Author>
    <b:Title>Szakdolgozat Word sablon</b:Title>
    <b:Year>2019</b:Year>
    <b:YearAccessed>2019</b:YearAccessed>
    <b:MonthAccessed>11</b:MonthAccessed>
    <b:DayAccessed>19</b:DayAccessed>
    <b:URL>http://ggombos.web.elte.hu/szakdoli/szakdoli_how_to.docx</b:URL>
    <b:RefOrder>2</b:RefOrder>
  </b:Source>
  <b:Source>
    <b:Tag>BSc191</b:Tag>
    <b:SourceType>DocumentFromInternetSite</b:SourceType>
    <b:Guid>{9AA6F2E9-793E-448E-B731-17CACAEC78E4}</b:Guid>
    <b:Title>BSc szakdolgozat követelmények</b:Title>
    <b:YearAccessed>2019</b:YearAccessed>
    <b:MonthAccessed>11</b:MonthAccessed>
    <b:DayAccessed>19</b:DayAccessed>
    <b:URL>https://www.inf.elte.hu/dstore/document/257/PTI_BSc_szakdoli_uj.pdf</b:URL>
    <b:RefOrder>4</b:RefOrder>
  </b:Source>
  <b:Source>
    <b:Tag>ELT191</b:Tag>
    <b:SourceType>DocumentFromInternetSite</b:SourceType>
    <b:Guid>{1813F64B-B6B0-4D49-A2DB-FE381686004D}</b:Guid>
    <b:Title>ELTE címer</b:Title>
    <b:YearAccessed>2019</b:YearAccessed>
    <b:MonthAccessed>11</b:MonthAccessed>
    <b:DayAccessed>19</b:DayAccessed>
    <b:URL>https://www.inf.elte.hu/dstore/document/203/cimerek.doc</b:URL>
    <b:RefOrder>5</b:RefOrder>
  </b:Source>
  <b:Source>
    <b:Tag>Sza19</b:Tag>
    <b:SourceType>DocumentFromInternetSite</b:SourceType>
    <b:Guid>{8DCCCB10-EF83-4608-878E-C9C62A39F611}</b:Guid>
    <b:Title>Szakdolgozat leadáshoz szükséges dokumentumok</b:Title>
    <b:YearAccessed>2019</b:YearAccessed>
    <b:MonthAccessed>11</b:MonthAccessed>
    <b:DayAccessed>19</b:DayAccessed>
    <b:URL>https://www.inf.elte.hu/content/adatlapok-formanyomtatvanyok.t.1052?m=129</b:URL>
    <b:RefOrder>7</b:RefOrder>
  </b:Source>
  <b:Source>
    <b:Tag>Cse19</b:Tag>
    <b:SourceType>InternetSite</b:SourceType>
    <b:Guid>{571D20DB-9752-4150-B794-B128ECC7A910}</b:Guid>
    <b:Title>ELTE szakdolgozat template (Github)</b:Title>
    <b:YearAccessed>2019</b:YearAccessed>
    <b:MonthAccessed>07</b:MonthAccessed>
    <b:DayAccessed>10</b:DayAccessed>
    <b:URL>https://github.com/mcserep/elteikthesis</b:URL>
    <b:Author>
      <b:Author>
        <b:NameList>
          <b:Person>
            <b:Last>Máté</b:Last>
            <b:First>Cserép</b:Fir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743BD3FA-9D13-4996-BBF4-7843A5C0A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3</TotalTime>
  <Pages>11</Pages>
  <Words>1887</Words>
  <Characters>13025</Characters>
  <Application>Microsoft Office Word</Application>
  <DocSecurity>0</DocSecurity>
  <Lines>108</Lines>
  <Paragraphs>29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go</dc:creator>
  <cp:lastModifiedBy>Amy&amp;Patyesz</cp:lastModifiedBy>
  <cp:revision>89</cp:revision>
  <cp:lastPrinted>2019-11-19T08:30:00Z</cp:lastPrinted>
  <dcterms:created xsi:type="dcterms:W3CDTF">2019-07-04T06:12:00Z</dcterms:created>
  <dcterms:modified xsi:type="dcterms:W3CDTF">2020-05-01T18:00:00Z</dcterms:modified>
</cp:coreProperties>
</file>